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670165970"/>
        <w:docPartObj>
          <w:docPartGallery w:val="Cover Pages"/>
          <w:docPartUnique/>
        </w:docPartObj>
      </w:sdtPr>
      <w:sdtEndPr>
        <w:rPr>
          <w:color w:val="auto"/>
        </w:rPr>
      </w:sdtEndPr>
      <w:sdtContent>
        <w:p w14:paraId="54BF5180" w14:textId="280B2292" w:rsidR="00162418" w:rsidRDefault="00162418">
          <w:pPr>
            <w:pStyle w:val="Geenafstand"/>
            <w:spacing w:before="1540" w:after="240"/>
            <w:jc w:val="center"/>
            <w:rPr>
              <w:color w:val="4472C4" w:themeColor="accent1"/>
            </w:rPr>
          </w:pPr>
          <w:r>
            <w:rPr>
              <w:noProof/>
              <w:color w:val="4472C4" w:themeColor="accent1"/>
            </w:rPr>
            <w:drawing>
              <wp:inline distT="0" distB="0" distL="0" distR="0" wp14:anchorId="5FAD01A7" wp14:editId="0B255DCE">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CC1DE2B5104D459EB599A93C2AEB84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A68260" w14:textId="620E3A3C" w:rsidR="00162418" w:rsidRDefault="00162418">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ign Plan</w:t>
              </w:r>
              <w:r w:rsidR="009011A1">
                <w:rPr>
                  <w:rFonts w:asciiTheme="majorHAnsi" w:eastAsiaTheme="majorEastAsia" w:hAnsiTheme="majorHAnsi" w:cstheme="majorBidi"/>
                  <w:caps/>
                  <w:color w:val="4472C4" w:themeColor="accent1"/>
                  <w:sz w:val="72"/>
                  <w:szCs w:val="72"/>
                </w:rPr>
                <w:t xml:space="preserve"> Adventurehub</w:t>
              </w:r>
            </w:p>
          </w:sdtContent>
        </w:sdt>
        <w:sdt>
          <w:sdtPr>
            <w:rPr>
              <w:color w:val="4472C4" w:themeColor="accent1"/>
              <w:sz w:val="28"/>
              <w:szCs w:val="28"/>
            </w:rPr>
            <w:alias w:val="Ondertitel"/>
            <w:tag w:val=""/>
            <w:id w:val="328029620"/>
            <w:placeholder>
              <w:docPart w:val="B651AFA0B7E043ADB948F6150CD2D34F"/>
            </w:placeholder>
            <w:dataBinding w:prefixMappings="xmlns:ns0='http://purl.org/dc/elements/1.1/' xmlns:ns1='http://schemas.openxmlformats.org/package/2006/metadata/core-properties' " w:xpath="/ns1:coreProperties[1]/ns0:subject[1]" w:storeItemID="{6C3C8BC8-F283-45AE-878A-BAB7291924A1}"/>
            <w:text/>
          </w:sdtPr>
          <w:sdtContent>
            <w:p w14:paraId="70E485C6" w14:textId="241A5142" w:rsidR="00162418" w:rsidRDefault="00162418">
              <w:pPr>
                <w:pStyle w:val="Geenafstand"/>
                <w:jc w:val="center"/>
                <w:rPr>
                  <w:color w:val="4472C4" w:themeColor="accent1"/>
                  <w:sz w:val="28"/>
                  <w:szCs w:val="28"/>
                </w:rPr>
              </w:pPr>
              <w:r>
                <w:rPr>
                  <w:color w:val="4472C4" w:themeColor="accent1"/>
                  <w:sz w:val="28"/>
                  <w:szCs w:val="28"/>
                </w:rPr>
                <w:t>By Arenco Meevissen</w:t>
              </w:r>
            </w:p>
          </w:sdtContent>
        </w:sdt>
        <w:p w14:paraId="09ECE229" w14:textId="77777777" w:rsidR="00162418" w:rsidRDefault="00162418">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38C5E29" wp14:editId="2B0518D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9-13T00:00:00Z">
                                    <w:dateFormat w:val="d MMMM yyyy"/>
                                    <w:lid w:val="nl-NL"/>
                                    <w:storeMappedDataAs w:val="dateTime"/>
                                    <w:calendar w:val="gregorian"/>
                                  </w:date>
                                </w:sdtPr>
                                <w:sdtContent>
                                  <w:p w14:paraId="1A6B3C94" w14:textId="38336EA5" w:rsidR="00162418" w:rsidRPr="00162418" w:rsidRDefault="00162418" w:rsidP="00162418">
                                    <w:pPr>
                                      <w:pStyle w:val="Geenafstand"/>
                                      <w:spacing w:after="40"/>
                                      <w:jc w:val="center"/>
                                      <w:rPr>
                                        <w:caps/>
                                        <w:color w:val="4472C4" w:themeColor="accent1"/>
                                        <w:sz w:val="28"/>
                                        <w:szCs w:val="28"/>
                                      </w:rPr>
                                    </w:pPr>
                                    <w:r w:rsidRPr="00162418">
                                      <w:rPr>
                                        <w:caps/>
                                        <w:color w:val="4472C4" w:themeColor="accent1"/>
                                        <w:sz w:val="28"/>
                                        <w:szCs w:val="28"/>
                                        <w:lang w:val="nl-NL"/>
                                      </w:rPr>
                                      <w:t>13 sept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38C5E29"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9-13T00:00:00Z">
                              <w:dateFormat w:val="d MMMM yyyy"/>
                              <w:lid w:val="nl-NL"/>
                              <w:storeMappedDataAs w:val="dateTime"/>
                              <w:calendar w:val="gregorian"/>
                            </w:date>
                          </w:sdtPr>
                          <w:sdtContent>
                            <w:p w14:paraId="1A6B3C94" w14:textId="38336EA5" w:rsidR="00162418" w:rsidRPr="00162418" w:rsidRDefault="00162418" w:rsidP="00162418">
                              <w:pPr>
                                <w:pStyle w:val="Geenafstand"/>
                                <w:spacing w:after="40"/>
                                <w:jc w:val="center"/>
                                <w:rPr>
                                  <w:caps/>
                                  <w:color w:val="4472C4" w:themeColor="accent1"/>
                                  <w:sz w:val="28"/>
                                  <w:szCs w:val="28"/>
                                </w:rPr>
                              </w:pPr>
                              <w:r w:rsidRPr="00162418">
                                <w:rPr>
                                  <w:caps/>
                                  <w:color w:val="4472C4" w:themeColor="accent1"/>
                                  <w:sz w:val="28"/>
                                  <w:szCs w:val="28"/>
                                  <w:lang w:val="nl-NL"/>
                                </w:rPr>
                                <w:t>13 september 2022</w:t>
                              </w:r>
                            </w:p>
                          </w:sdtContent>
                        </w:sdt>
                      </w:txbxContent>
                    </v:textbox>
                    <w10:wrap anchorx="margin" anchory="page"/>
                  </v:shape>
                </w:pict>
              </mc:Fallback>
            </mc:AlternateContent>
          </w:r>
          <w:r>
            <w:rPr>
              <w:noProof/>
              <w:color w:val="4472C4" w:themeColor="accent1"/>
            </w:rPr>
            <w:drawing>
              <wp:inline distT="0" distB="0" distL="0" distR="0" wp14:anchorId="7D960687" wp14:editId="7F856BDD">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DD00A7B" w14:textId="47A6E82E" w:rsidR="00162418" w:rsidRDefault="00162418">
          <w:r>
            <w:br w:type="page"/>
          </w:r>
        </w:p>
      </w:sdtContent>
    </w:sdt>
    <w:p w14:paraId="7F0EE90A" w14:textId="77777777" w:rsidR="00162418" w:rsidRPr="00F6262E" w:rsidRDefault="00162418" w:rsidP="00162418">
      <w:pPr>
        <w:rPr>
          <w:b/>
          <w:bCs/>
          <w:sz w:val="32"/>
          <w:szCs w:val="32"/>
        </w:rPr>
      </w:pPr>
      <w:bookmarkStart w:id="0" w:name="_Toc113955086"/>
      <w:bookmarkStart w:id="1" w:name="_Toc113955116"/>
      <w:bookmarkStart w:id="2" w:name="_Toc113955145"/>
      <w:r w:rsidRPr="00F6262E">
        <w:rPr>
          <w:b/>
          <w:bCs/>
          <w:sz w:val="32"/>
          <w:szCs w:val="32"/>
        </w:rPr>
        <w:lastRenderedPageBreak/>
        <w:t>Revision Table</w:t>
      </w:r>
      <w:bookmarkEnd w:id="0"/>
      <w:bookmarkEnd w:id="1"/>
      <w:bookmarkEnd w:id="2"/>
    </w:p>
    <w:tbl>
      <w:tblPr>
        <w:tblStyle w:val="Onopgemaaktetabel3"/>
        <w:tblW w:w="0" w:type="auto"/>
        <w:tblLook w:val="04A0" w:firstRow="1" w:lastRow="0" w:firstColumn="1" w:lastColumn="0" w:noHBand="0" w:noVBand="1"/>
      </w:tblPr>
      <w:tblGrid>
        <w:gridCol w:w="2265"/>
        <w:gridCol w:w="2265"/>
        <w:gridCol w:w="2266"/>
        <w:gridCol w:w="2266"/>
      </w:tblGrid>
      <w:tr w:rsidR="00162418" w14:paraId="23FE9737" w14:textId="77777777" w:rsidTr="005753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A0F286E" w14:textId="77777777" w:rsidR="00162418" w:rsidRDefault="00162418" w:rsidP="00575395">
            <w:r>
              <w:t>Version</w:t>
            </w:r>
          </w:p>
        </w:tc>
        <w:tc>
          <w:tcPr>
            <w:tcW w:w="2265" w:type="dxa"/>
          </w:tcPr>
          <w:p w14:paraId="328EF148" w14:textId="77777777" w:rsidR="00162418" w:rsidRDefault="00162418" w:rsidP="00575395">
            <w:pPr>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30CB3199" w14:textId="77777777" w:rsidR="00162418" w:rsidRDefault="00162418" w:rsidP="00575395">
            <w:pPr>
              <w:cnfStyle w:val="100000000000" w:firstRow="1" w:lastRow="0" w:firstColumn="0" w:lastColumn="0" w:oddVBand="0" w:evenVBand="0" w:oddHBand="0" w:evenHBand="0" w:firstRowFirstColumn="0" w:firstRowLastColumn="0" w:lastRowFirstColumn="0" w:lastRowLastColumn="0"/>
            </w:pPr>
            <w:r>
              <w:t xml:space="preserve">Author </w:t>
            </w:r>
          </w:p>
        </w:tc>
        <w:tc>
          <w:tcPr>
            <w:tcW w:w="2266" w:type="dxa"/>
          </w:tcPr>
          <w:p w14:paraId="7E3A7745" w14:textId="77777777" w:rsidR="00162418" w:rsidRDefault="00162418" w:rsidP="00575395">
            <w:pPr>
              <w:cnfStyle w:val="100000000000" w:firstRow="1" w:lastRow="0" w:firstColumn="0" w:lastColumn="0" w:oddVBand="0" w:evenVBand="0" w:oddHBand="0" w:evenHBand="0" w:firstRowFirstColumn="0" w:firstRowLastColumn="0" w:lastRowFirstColumn="0" w:lastRowLastColumn="0"/>
            </w:pPr>
            <w:r>
              <w:t>change(s)</w:t>
            </w:r>
          </w:p>
        </w:tc>
      </w:tr>
      <w:tr w:rsidR="00162418" w14:paraId="445B0206" w14:textId="77777777" w:rsidTr="0057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8FBEA46" w14:textId="77777777" w:rsidR="00162418" w:rsidRDefault="00162418" w:rsidP="00575395">
            <w:r>
              <w:t>1.0</w:t>
            </w:r>
          </w:p>
        </w:tc>
        <w:tc>
          <w:tcPr>
            <w:tcW w:w="2265" w:type="dxa"/>
          </w:tcPr>
          <w:p w14:paraId="735782B4" w14:textId="77777777" w:rsidR="00162418" w:rsidRDefault="00162418" w:rsidP="00575395">
            <w:pPr>
              <w:cnfStyle w:val="000000100000" w:firstRow="0" w:lastRow="0" w:firstColumn="0" w:lastColumn="0" w:oddVBand="0" w:evenVBand="0" w:oddHBand="1" w:evenHBand="0" w:firstRowFirstColumn="0" w:firstRowLastColumn="0" w:lastRowFirstColumn="0" w:lastRowLastColumn="0"/>
            </w:pPr>
            <w:r>
              <w:t>13/9/2022</w:t>
            </w:r>
          </w:p>
        </w:tc>
        <w:tc>
          <w:tcPr>
            <w:tcW w:w="2266" w:type="dxa"/>
          </w:tcPr>
          <w:p w14:paraId="7F3E1638" w14:textId="77777777" w:rsidR="00162418" w:rsidRDefault="00162418" w:rsidP="00575395">
            <w:pPr>
              <w:cnfStyle w:val="000000100000" w:firstRow="0" w:lastRow="0" w:firstColumn="0" w:lastColumn="0" w:oddVBand="0" w:evenVBand="0" w:oddHBand="1" w:evenHBand="0" w:firstRowFirstColumn="0" w:firstRowLastColumn="0" w:lastRowFirstColumn="0" w:lastRowLastColumn="0"/>
            </w:pPr>
            <w:r>
              <w:t>Arenco Meevissen</w:t>
            </w:r>
          </w:p>
        </w:tc>
        <w:tc>
          <w:tcPr>
            <w:tcW w:w="2266" w:type="dxa"/>
          </w:tcPr>
          <w:p w14:paraId="0BE752AA" w14:textId="77777777" w:rsidR="00162418" w:rsidRDefault="00162418" w:rsidP="00575395">
            <w:pPr>
              <w:cnfStyle w:val="000000100000" w:firstRow="0" w:lastRow="0" w:firstColumn="0" w:lastColumn="0" w:oddVBand="0" w:evenVBand="0" w:oddHBand="1" w:evenHBand="0" w:firstRowFirstColumn="0" w:firstRowLastColumn="0" w:lastRowFirstColumn="0" w:lastRowLastColumn="0"/>
            </w:pPr>
            <w:r>
              <w:t>Initial document</w:t>
            </w:r>
          </w:p>
        </w:tc>
      </w:tr>
      <w:tr w:rsidR="00162418" w14:paraId="61B6F3F8" w14:textId="77777777" w:rsidTr="00575395">
        <w:tc>
          <w:tcPr>
            <w:cnfStyle w:val="001000000000" w:firstRow="0" w:lastRow="0" w:firstColumn="1" w:lastColumn="0" w:oddVBand="0" w:evenVBand="0" w:oddHBand="0" w:evenHBand="0" w:firstRowFirstColumn="0" w:firstRowLastColumn="0" w:lastRowFirstColumn="0" w:lastRowLastColumn="0"/>
            <w:tcW w:w="2265" w:type="dxa"/>
          </w:tcPr>
          <w:p w14:paraId="726977D8" w14:textId="19AB73CE" w:rsidR="00162418" w:rsidRDefault="000918B7" w:rsidP="00575395">
            <w:r>
              <w:t>1.1</w:t>
            </w:r>
          </w:p>
        </w:tc>
        <w:tc>
          <w:tcPr>
            <w:tcW w:w="2265" w:type="dxa"/>
          </w:tcPr>
          <w:p w14:paraId="5327873D" w14:textId="51546AAA" w:rsidR="000918B7" w:rsidRDefault="000918B7" w:rsidP="00575395">
            <w:pPr>
              <w:cnfStyle w:val="000000000000" w:firstRow="0" w:lastRow="0" w:firstColumn="0" w:lastColumn="0" w:oddVBand="0" w:evenVBand="0" w:oddHBand="0" w:evenHBand="0" w:firstRowFirstColumn="0" w:firstRowLastColumn="0" w:lastRowFirstColumn="0" w:lastRowLastColumn="0"/>
            </w:pPr>
            <w:r>
              <w:t>7/10/2022</w:t>
            </w:r>
          </w:p>
        </w:tc>
        <w:tc>
          <w:tcPr>
            <w:tcW w:w="2266" w:type="dxa"/>
          </w:tcPr>
          <w:p w14:paraId="2E7C0D0C" w14:textId="2C1E05F7" w:rsidR="00162418" w:rsidRDefault="000918B7" w:rsidP="00575395">
            <w:pPr>
              <w:cnfStyle w:val="000000000000" w:firstRow="0" w:lastRow="0" w:firstColumn="0" w:lastColumn="0" w:oddVBand="0" w:evenVBand="0" w:oddHBand="0" w:evenHBand="0" w:firstRowFirstColumn="0" w:firstRowLastColumn="0" w:lastRowFirstColumn="0" w:lastRowLastColumn="0"/>
            </w:pPr>
            <w:r>
              <w:t>Arenco Meevissen</w:t>
            </w:r>
          </w:p>
        </w:tc>
        <w:tc>
          <w:tcPr>
            <w:tcW w:w="2266" w:type="dxa"/>
          </w:tcPr>
          <w:p w14:paraId="680D4FB0" w14:textId="7DA3DBE1" w:rsidR="00162418" w:rsidRDefault="000918B7" w:rsidP="00575395">
            <w:pPr>
              <w:cnfStyle w:val="000000000000" w:firstRow="0" w:lastRow="0" w:firstColumn="0" w:lastColumn="0" w:oddVBand="0" w:evenVBand="0" w:oddHBand="0" w:evenHBand="0" w:firstRowFirstColumn="0" w:firstRowLastColumn="0" w:lastRowFirstColumn="0" w:lastRowLastColumn="0"/>
            </w:pPr>
            <w:r>
              <w:t>Added context to c4 and added High level architecture</w:t>
            </w:r>
          </w:p>
        </w:tc>
      </w:tr>
      <w:tr w:rsidR="004F0720" w14:paraId="7175E0F6" w14:textId="77777777" w:rsidTr="0057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49B7FFC" w14:textId="28DC9AC5" w:rsidR="004F0720" w:rsidRDefault="004F0720" w:rsidP="00575395">
            <w:r>
              <w:t>1.2</w:t>
            </w:r>
          </w:p>
        </w:tc>
        <w:tc>
          <w:tcPr>
            <w:tcW w:w="2265" w:type="dxa"/>
          </w:tcPr>
          <w:p w14:paraId="1C89C496" w14:textId="4E62B192" w:rsidR="004F0720" w:rsidRDefault="004F0720" w:rsidP="00575395">
            <w:pPr>
              <w:cnfStyle w:val="000000100000" w:firstRow="0" w:lastRow="0" w:firstColumn="0" w:lastColumn="0" w:oddVBand="0" w:evenVBand="0" w:oddHBand="1" w:evenHBand="0" w:firstRowFirstColumn="0" w:firstRowLastColumn="0" w:lastRowFirstColumn="0" w:lastRowLastColumn="0"/>
            </w:pPr>
            <w:r>
              <w:t>2/11/2022</w:t>
            </w:r>
          </w:p>
        </w:tc>
        <w:tc>
          <w:tcPr>
            <w:tcW w:w="2266" w:type="dxa"/>
          </w:tcPr>
          <w:p w14:paraId="6C476064" w14:textId="4EF37ED1" w:rsidR="004F0720" w:rsidRDefault="004F0720" w:rsidP="00575395">
            <w:pPr>
              <w:cnfStyle w:val="000000100000" w:firstRow="0" w:lastRow="0" w:firstColumn="0" w:lastColumn="0" w:oddVBand="0" w:evenVBand="0" w:oddHBand="1" w:evenHBand="0" w:firstRowFirstColumn="0" w:firstRowLastColumn="0" w:lastRowFirstColumn="0" w:lastRowLastColumn="0"/>
            </w:pPr>
            <w:r>
              <w:t>Arenco Meevissen</w:t>
            </w:r>
          </w:p>
        </w:tc>
        <w:tc>
          <w:tcPr>
            <w:tcW w:w="2266" w:type="dxa"/>
          </w:tcPr>
          <w:p w14:paraId="0949DB7C" w14:textId="6AF99A62" w:rsidR="004F0720" w:rsidRDefault="004F0720" w:rsidP="00575395">
            <w:pPr>
              <w:cnfStyle w:val="000000100000" w:firstRow="0" w:lastRow="0" w:firstColumn="0" w:lastColumn="0" w:oddVBand="0" w:evenVBand="0" w:oddHBand="1" w:evenHBand="0" w:firstRowFirstColumn="0" w:firstRowLastColumn="0" w:lastRowFirstColumn="0" w:lastRowLastColumn="0"/>
            </w:pPr>
            <w:r>
              <w:t>Added C4 level 4 and context to level 3 and 4. Added Class Diagrams till now implemented</w:t>
            </w:r>
          </w:p>
        </w:tc>
      </w:tr>
      <w:tr w:rsidR="009011A1" w14:paraId="2C89F795" w14:textId="77777777" w:rsidTr="00575395">
        <w:tc>
          <w:tcPr>
            <w:cnfStyle w:val="001000000000" w:firstRow="0" w:lastRow="0" w:firstColumn="1" w:lastColumn="0" w:oddVBand="0" w:evenVBand="0" w:oddHBand="0" w:evenHBand="0" w:firstRowFirstColumn="0" w:firstRowLastColumn="0" w:lastRowFirstColumn="0" w:lastRowLastColumn="0"/>
            <w:tcW w:w="2265" w:type="dxa"/>
          </w:tcPr>
          <w:p w14:paraId="112B5CF9" w14:textId="2D536993" w:rsidR="009011A1" w:rsidRDefault="009011A1" w:rsidP="00575395">
            <w:r>
              <w:t>1.2.1</w:t>
            </w:r>
          </w:p>
        </w:tc>
        <w:tc>
          <w:tcPr>
            <w:tcW w:w="2265" w:type="dxa"/>
          </w:tcPr>
          <w:p w14:paraId="479A8344" w14:textId="521188C3" w:rsidR="009011A1" w:rsidRDefault="009011A1" w:rsidP="00575395">
            <w:pPr>
              <w:cnfStyle w:val="000000000000" w:firstRow="0" w:lastRow="0" w:firstColumn="0" w:lastColumn="0" w:oddVBand="0" w:evenVBand="0" w:oddHBand="0" w:evenHBand="0" w:firstRowFirstColumn="0" w:firstRowLastColumn="0" w:lastRowFirstColumn="0" w:lastRowLastColumn="0"/>
            </w:pPr>
            <w:r>
              <w:t>4/11/2022</w:t>
            </w:r>
          </w:p>
        </w:tc>
        <w:tc>
          <w:tcPr>
            <w:tcW w:w="2266" w:type="dxa"/>
          </w:tcPr>
          <w:p w14:paraId="0DAA9422" w14:textId="4682B462" w:rsidR="009011A1" w:rsidRDefault="009011A1" w:rsidP="00575395">
            <w:pPr>
              <w:cnfStyle w:val="000000000000" w:firstRow="0" w:lastRow="0" w:firstColumn="0" w:lastColumn="0" w:oddVBand="0" w:evenVBand="0" w:oddHBand="0" w:evenHBand="0" w:firstRowFirstColumn="0" w:firstRowLastColumn="0" w:lastRowFirstColumn="0" w:lastRowLastColumn="0"/>
            </w:pPr>
            <w:r>
              <w:t>Arenco Meevissen</w:t>
            </w:r>
          </w:p>
        </w:tc>
        <w:tc>
          <w:tcPr>
            <w:tcW w:w="2266" w:type="dxa"/>
          </w:tcPr>
          <w:p w14:paraId="64019A51" w14:textId="52776E82" w:rsidR="009011A1" w:rsidRDefault="009011A1" w:rsidP="00575395">
            <w:pPr>
              <w:cnfStyle w:val="000000000000" w:firstRow="0" w:lastRow="0" w:firstColumn="0" w:lastColumn="0" w:oddVBand="0" w:evenVBand="0" w:oddHBand="0" w:evenHBand="0" w:firstRowFirstColumn="0" w:firstRowLastColumn="0" w:lastRowFirstColumn="0" w:lastRowLastColumn="0"/>
            </w:pPr>
            <w:r>
              <w:t>Changed title to include project name</w:t>
            </w:r>
          </w:p>
        </w:tc>
      </w:tr>
      <w:tr w:rsidR="00482BB5" w14:paraId="764B9326" w14:textId="77777777" w:rsidTr="0057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1A0B9B9" w14:textId="6E65D2CD" w:rsidR="00482BB5" w:rsidRDefault="00482BB5" w:rsidP="00575395">
            <w:r>
              <w:t>1.3</w:t>
            </w:r>
          </w:p>
        </w:tc>
        <w:tc>
          <w:tcPr>
            <w:tcW w:w="2265" w:type="dxa"/>
          </w:tcPr>
          <w:p w14:paraId="2E01B025" w14:textId="60AE9410" w:rsidR="00482BB5" w:rsidRDefault="00482BB5" w:rsidP="00575395">
            <w:pPr>
              <w:cnfStyle w:val="000000100000" w:firstRow="0" w:lastRow="0" w:firstColumn="0" w:lastColumn="0" w:oddVBand="0" w:evenVBand="0" w:oddHBand="1" w:evenHBand="0" w:firstRowFirstColumn="0" w:firstRowLastColumn="0" w:lastRowFirstColumn="0" w:lastRowLastColumn="0"/>
            </w:pPr>
            <w:r>
              <w:t>26/11/2022</w:t>
            </w:r>
          </w:p>
        </w:tc>
        <w:tc>
          <w:tcPr>
            <w:tcW w:w="2266" w:type="dxa"/>
          </w:tcPr>
          <w:p w14:paraId="11CF4F4A" w14:textId="1E5CD0B4" w:rsidR="00482BB5" w:rsidRDefault="00482BB5" w:rsidP="00575395">
            <w:pPr>
              <w:cnfStyle w:val="000000100000" w:firstRow="0" w:lastRow="0" w:firstColumn="0" w:lastColumn="0" w:oddVBand="0" w:evenVBand="0" w:oddHBand="1" w:evenHBand="0" w:firstRowFirstColumn="0" w:firstRowLastColumn="0" w:lastRowFirstColumn="0" w:lastRowLastColumn="0"/>
            </w:pPr>
            <w:r>
              <w:t>Arenco Meevissen</w:t>
            </w:r>
          </w:p>
        </w:tc>
        <w:tc>
          <w:tcPr>
            <w:tcW w:w="2266" w:type="dxa"/>
          </w:tcPr>
          <w:p w14:paraId="5921872C" w14:textId="31D5BDFD" w:rsidR="00482BB5" w:rsidRDefault="00482BB5" w:rsidP="00575395">
            <w:pPr>
              <w:cnfStyle w:val="000000100000" w:firstRow="0" w:lastRow="0" w:firstColumn="0" w:lastColumn="0" w:oddVBand="0" w:evenVBand="0" w:oddHBand="1" w:evenHBand="0" w:firstRowFirstColumn="0" w:firstRowLastColumn="0" w:lastRowFirstColumn="0" w:lastRowLastColumn="0"/>
            </w:pPr>
            <w:r>
              <w:t>added CI/CD diagram and changed C4 level 4</w:t>
            </w:r>
          </w:p>
        </w:tc>
      </w:tr>
      <w:tr w:rsidR="00482BB5" w14:paraId="6E1C8922" w14:textId="77777777" w:rsidTr="00575395">
        <w:tc>
          <w:tcPr>
            <w:cnfStyle w:val="001000000000" w:firstRow="0" w:lastRow="0" w:firstColumn="1" w:lastColumn="0" w:oddVBand="0" w:evenVBand="0" w:oddHBand="0" w:evenHBand="0" w:firstRowFirstColumn="0" w:firstRowLastColumn="0" w:lastRowFirstColumn="0" w:lastRowLastColumn="0"/>
            <w:tcW w:w="2265" w:type="dxa"/>
          </w:tcPr>
          <w:p w14:paraId="6480DA90" w14:textId="0F1368D3" w:rsidR="00482BB5" w:rsidRDefault="00482BB5" w:rsidP="00575395">
            <w:r>
              <w:t>1.4</w:t>
            </w:r>
          </w:p>
        </w:tc>
        <w:tc>
          <w:tcPr>
            <w:tcW w:w="2265" w:type="dxa"/>
          </w:tcPr>
          <w:p w14:paraId="3E4DC564" w14:textId="07025185" w:rsidR="00482BB5" w:rsidRDefault="00482BB5" w:rsidP="00575395">
            <w:pPr>
              <w:cnfStyle w:val="000000000000" w:firstRow="0" w:lastRow="0" w:firstColumn="0" w:lastColumn="0" w:oddVBand="0" w:evenVBand="0" w:oddHBand="0" w:evenHBand="0" w:firstRowFirstColumn="0" w:firstRowLastColumn="0" w:lastRowFirstColumn="0" w:lastRowLastColumn="0"/>
            </w:pPr>
            <w:r>
              <w:t>29/11/2022</w:t>
            </w:r>
          </w:p>
        </w:tc>
        <w:tc>
          <w:tcPr>
            <w:tcW w:w="2266" w:type="dxa"/>
          </w:tcPr>
          <w:p w14:paraId="489A6991" w14:textId="0C0A3D51" w:rsidR="00482BB5" w:rsidRDefault="00482BB5" w:rsidP="00575395">
            <w:pPr>
              <w:cnfStyle w:val="000000000000" w:firstRow="0" w:lastRow="0" w:firstColumn="0" w:lastColumn="0" w:oddVBand="0" w:evenVBand="0" w:oddHBand="0" w:evenHBand="0" w:firstRowFirstColumn="0" w:firstRowLastColumn="0" w:lastRowFirstColumn="0" w:lastRowLastColumn="0"/>
            </w:pPr>
            <w:r>
              <w:t>Arenco Meevissen</w:t>
            </w:r>
          </w:p>
        </w:tc>
        <w:tc>
          <w:tcPr>
            <w:tcW w:w="2266" w:type="dxa"/>
          </w:tcPr>
          <w:p w14:paraId="66D0AA27" w14:textId="106356DF" w:rsidR="00482BB5" w:rsidRDefault="00482BB5" w:rsidP="00575395">
            <w:pPr>
              <w:cnfStyle w:val="000000000000" w:firstRow="0" w:lastRow="0" w:firstColumn="0" w:lastColumn="0" w:oddVBand="0" w:evenVBand="0" w:oddHBand="0" w:evenHBand="0" w:firstRowFirstColumn="0" w:firstRowLastColumn="0" w:lastRowFirstColumn="0" w:lastRowLastColumn="0"/>
            </w:pPr>
            <w:r>
              <w:t>Changed C4 level 4 to include a better representation of how it really is and an explanation of it</w:t>
            </w:r>
          </w:p>
        </w:tc>
      </w:tr>
    </w:tbl>
    <w:p w14:paraId="42BA538D" w14:textId="77777777" w:rsidR="00162418" w:rsidRDefault="00162418" w:rsidP="00162418"/>
    <w:p w14:paraId="2CB0E47B" w14:textId="012415A1" w:rsidR="00162418" w:rsidRDefault="00162418">
      <w:r>
        <w:br w:type="page"/>
      </w:r>
    </w:p>
    <w:sdt>
      <w:sdtPr>
        <w:rPr>
          <w:rFonts w:asciiTheme="minorHAnsi" w:eastAsiaTheme="minorHAnsi" w:hAnsiTheme="minorHAnsi" w:cstheme="minorBidi"/>
          <w:color w:val="auto"/>
          <w:sz w:val="22"/>
          <w:szCs w:val="22"/>
          <w:lang w:val="nl-NL" w:eastAsia="en-US"/>
        </w:rPr>
        <w:id w:val="933252610"/>
        <w:docPartObj>
          <w:docPartGallery w:val="Table of Contents"/>
          <w:docPartUnique/>
        </w:docPartObj>
      </w:sdtPr>
      <w:sdtEndPr>
        <w:rPr>
          <w:b/>
          <w:bCs/>
        </w:rPr>
      </w:sdtEndPr>
      <w:sdtContent>
        <w:p w14:paraId="2F20B5F0" w14:textId="74D232DB" w:rsidR="00710C11" w:rsidRDefault="00710C11">
          <w:pPr>
            <w:pStyle w:val="Kopvaninhoudsopgave"/>
          </w:pPr>
          <w:r>
            <w:rPr>
              <w:lang w:val="nl-NL"/>
            </w:rPr>
            <w:t>Contents</w:t>
          </w:r>
        </w:p>
        <w:p w14:paraId="7B1765A4" w14:textId="6E156F45" w:rsidR="009A1569" w:rsidRDefault="00710C11">
          <w:pPr>
            <w:pStyle w:val="Inhopg1"/>
            <w:tabs>
              <w:tab w:val="right" w:leader="dot" w:pos="9062"/>
            </w:tabs>
            <w:rPr>
              <w:rFonts w:eastAsiaTheme="minorEastAsia"/>
              <w:noProof/>
              <w:lang w:eastAsia="en-AU"/>
            </w:rPr>
          </w:pPr>
          <w:r>
            <w:fldChar w:fldCharType="begin"/>
          </w:r>
          <w:r>
            <w:instrText xml:space="preserve"> TOC \o "1-3" \h \z \u </w:instrText>
          </w:r>
          <w:r>
            <w:fldChar w:fldCharType="separate"/>
          </w:r>
          <w:hyperlink w:anchor="_Toc116631823" w:history="1">
            <w:r w:rsidR="009A1569" w:rsidRPr="00E74720">
              <w:rPr>
                <w:rStyle w:val="Hyperlink"/>
                <w:noProof/>
              </w:rPr>
              <w:t>1 Introduction</w:t>
            </w:r>
            <w:r w:rsidR="009A1569">
              <w:rPr>
                <w:noProof/>
                <w:webHidden/>
              </w:rPr>
              <w:tab/>
            </w:r>
            <w:r w:rsidR="009A1569">
              <w:rPr>
                <w:noProof/>
                <w:webHidden/>
              </w:rPr>
              <w:fldChar w:fldCharType="begin"/>
            </w:r>
            <w:r w:rsidR="009A1569">
              <w:rPr>
                <w:noProof/>
                <w:webHidden/>
              </w:rPr>
              <w:instrText xml:space="preserve"> PAGEREF _Toc116631823 \h </w:instrText>
            </w:r>
            <w:r w:rsidR="009A1569">
              <w:rPr>
                <w:noProof/>
                <w:webHidden/>
              </w:rPr>
            </w:r>
            <w:r w:rsidR="009A1569">
              <w:rPr>
                <w:noProof/>
                <w:webHidden/>
              </w:rPr>
              <w:fldChar w:fldCharType="separate"/>
            </w:r>
            <w:r w:rsidR="009A1569">
              <w:rPr>
                <w:noProof/>
                <w:webHidden/>
              </w:rPr>
              <w:t>3</w:t>
            </w:r>
            <w:r w:rsidR="009A1569">
              <w:rPr>
                <w:noProof/>
                <w:webHidden/>
              </w:rPr>
              <w:fldChar w:fldCharType="end"/>
            </w:r>
          </w:hyperlink>
        </w:p>
        <w:p w14:paraId="4BA33113" w14:textId="43897030" w:rsidR="009A1569" w:rsidRDefault="00000000">
          <w:pPr>
            <w:pStyle w:val="Inhopg1"/>
            <w:tabs>
              <w:tab w:val="right" w:leader="dot" w:pos="9062"/>
            </w:tabs>
            <w:rPr>
              <w:rFonts w:eastAsiaTheme="minorEastAsia"/>
              <w:noProof/>
              <w:lang w:eastAsia="en-AU"/>
            </w:rPr>
          </w:pPr>
          <w:hyperlink w:anchor="_Toc116631824" w:history="1">
            <w:r w:rsidR="009A1569" w:rsidRPr="00E74720">
              <w:rPr>
                <w:rStyle w:val="Hyperlink"/>
                <w:noProof/>
              </w:rPr>
              <w:t>2 Class Diagram</w:t>
            </w:r>
            <w:r w:rsidR="009A1569">
              <w:rPr>
                <w:noProof/>
                <w:webHidden/>
              </w:rPr>
              <w:tab/>
            </w:r>
            <w:r w:rsidR="009A1569">
              <w:rPr>
                <w:noProof/>
                <w:webHidden/>
              </w:rPr>
              <w:fldChar w:fldCharType="begin"/>
            </w:r>
            <w:r w:rsidR="009A1569">
              <w:rPr>
                <w:noProof/>
                <w:webHidden/>
              </w:rPr>
              <w:instrText xml:space="preserve"> PAGEREF _Toc116631824 \h </w:instrText>
            </w:r>
            <w:r w:rsidR="009A1569">
              <w:rPr>
                <w:noProof/>
                <w:webHidden/>
              </w:rPr>
            </w:r>
            <w:r w:rsidR="009A1569">
              <w:rPr>
                <w:noProof/>
                <w:webHidden/>
              </w:rPr>
              <w:fldChar w:fldCharType="separate"/>
            </w:r>
            <w:r w:rsidR="009A1569">
              <w:rPr>
                <w:noProof/>
                <w:webHidden/>
              </w:rPr>
              <w:t>4</w:t>
            </w:r>
            <w:r w:rsidR="009A1569">
              <w:rPr>
                <w:noProof/>
                <w:webHidden/>
              </w:rPr>
              <w:fldChar w:fldCharType="end"/>
            </w:r>
          </w:hyperlink>
        </w:p>
        <w:p w14:paraId="4E9E8057" w14:textId="0C69C941" w:rsidR="009A1569" w:rsidRDefault="00000000">
          <w:pPr>
            <w:pStyle w:val="Inhopg1"/>
            <w:tabs>
              <w:tab w:val="right" w:leader="dot" w:pos="9062"/>
            </w:tabs>
            <w:rPr>
              <w:rFonts w:eastAsiaTheme="minorEastAsia"/>
              <w:noProof/>
              <w:lang w:eastAsia="en-AU"/>
            </w:rPr>
          </w:pPr>
          <w:hyperlink w:anchor="_Toc116631825" w:history="1">
            <w:r w:rsidR="009A1569" w:rsidRPr="00E74720">
              <w:rPr>
                <w:rStyle w:val="Hyperlink"/>
                <w:noProof/>
              </w:rPr>
              <w:t>3 C4 Diagram</w:t>
            </w:r>
            <w:r w:rsidR="009A1569">
              <w:rPr>
                <w:noProof/>
                <w:webHidden/>
              </w:rPr>
              <w:tab/>
            </w:r>
            <w:r w:rsidR="009A1569">
              <w:rPr>
                <w:noProof/>
                <w:webHidden/>
              </w:rPr>
              <w:fldChar w:fldCharType="begin"/>
            </w:r>
            <w:r w:rsidR="009A1569">
              <w:rPr>
                <w:noProof/>
                <w:webHidden/>
              </w:rPr>
              <w:instrText xml:space="preserve"> PAGEREF _Toc116631825 \h </w:instrText>
            </w:r>
            <w:r w:rsidR="009A1569">
              <w:rPr>
                <w:noProof/>
                <w:webHidden/>
              </w:rPr>
            </w:r>
            <w:r w:rsidR="009A1569">
              <w:rPr>
                <w:noProof/>
                <w:webHidden/>
              </w:rPr>
              <w:fldChar w:fldCharType="separate"/>
            </w:r>
            <w:r w:rsidR="009A1569">
              <w:rPr>
                <w:noProof/>
                <w:webHidden/>
              </w:rPr>
              <w:t>5</w:t>
            </w:r>
            <w:r w:rsidR="009A1569">
              <w:rPr>
                <w:noProof/>
                <w:webHidden/>
              </w:rPr>
              <w:fldChar w:fldCharType="end"/>
            </w:r>
          </w:hyperlink>
        </w:p>
        <w:p w14:paraId="31AE6CA9" w14:textId="7F855209" w:rsidR="009A1569" w:rsidRDefault="00000000">
          <w:pPr>
            <w:pStyle w:val="Inhopg2"/>
            <w:tabs>
              <w:tab w:val="right" w:leader="dot" w:pos="9062"/>
            </w:tabs>
            <w:rPr>
              <w:rFonts w:eastAsiaTheme="minorEastAsia"/>
              <w:noProof/>
              <w:lang w:eastAsia="en-AU"/>
            </w:rPr>
          </w:pPr>
          <w:hyperlink w:anchor="_Toc116631826" w:history="1">
            <w:r w:rsidR="009A1569" w:rsidRPr="00E74720">
              <w:rPr>
                <w:rStyle w:val="Hyperlink"/>
                <w:noProof/>
              </w:rPr>
              <w:t>5.1 C4 level 1 system context (system, users, dependencies)</w:t>
            </w:r>
            <w:r w:rsidR="009A1569">
              <w:rPr>
                <w:noProof/>
                <w:webHidden/>
              </w:rPr>
              <w:tab/>
            </w:r>
            <w:r w:rsidR="009A1569">
              <w:rPr>
                <w:noProof/>
                <w:webHidden/>
              </w:rPr>
              <w:fldChar w:fldCharType="begin"/>
            </w:r>
            <w:r w:rsidR="009A1569">
              <w:rPr>
                <w:noProof/>
                <w:webHidden/>
              </w:rPr>
              <w:instrText xml:space="preserve"> PAGEREF _Toc116631826 \h </w:instrText>
            </w:r>
            <w:r w:rsidR="009A1569">
              <w:rPr>
                <w:noProof/>
                <w:webHidden/>
              </w:rPr>
            </w:r>
            <w:r w:rsidR="009A1569">
              <w:rPr>
                <w:noProof/>
                <w:webHidden/>
              </w:rPr>
              <w:fldChar w:fldCharType="separate"/>
            </w:r>
            <w:r w:rsidR="009A1569">
              <w:rPr>
                <w:noProof/>
                <w:webHidden/>
              </w:rPr>
              <w:t>5</w:t>
            </w:r>
            <w:r w:rsidR="009A1569">
              <w:rPr>
                <w:noProof/>
                <w:webHidden/>
              </w:rPr>
              <w:fldChar w:fldCharType="end"/>
            </w:r>
          </w:hyperlink>
        </w:p>
        <w:p w14:paraId="0B8B6E2F" w14:textId="6862E83A" w:rsidR="009A1569" w:rsidRDefault="00000000">
          <w:pPr>
            <w:pStyle w:val="Inhopg2"/>
            <w:tabs>
              <w:tab w:val="right" w:leader="dot" w:pos="9062"/>
            </w:tabs>
            <w:rPr>
              <w:rFonts w:eastAsiaTheme="minorEastAsia"/>
              <w:noProof/>
              <w:lang w:eastAsia="en-AU"/>
            </w:rPr>
          </w:pPr>
          <w:hyperlink w:anchor="_Toc116631827" w:history="1">
            <w:r w:rsidR="009A1569" w:rsidRPr="00E74720">
              <w:rPr>
                <w:rStyle w:val="Hyperlink"/>
                <w:noProof/>
              </w:rPr>
              <w:t>5.2 C4 level 2 Containers (overall shape technologies choices)</w:t>
            </w:r>
            <w:r w:rsidR="009A1569">
              <w:rPr>
                <w:noProof/>
                <w:webHidden/>
              </w:rPr>
              <w:tab/>
            </w:r>
            <w:r w:rsidR="009A1569">
              <w:rPr>
                <w:noProof/>
                <w:webHidden/>
              </w:rPr>
              <w:fldChar w:fldCharType="begin"/>
            </w:r>
            <w:r w:rsidR="009A1569">
              <w:rPr>
                <w:noProof/>
                <w:webHidden/>
              </w:rPr>
              <w:instrText xml:space="preserve"> PAGEREF _Toc116631827 \h </w:instrText>
            </w:r>
            <w:r w:rsidR="009A1569">
              <w:rPr>
                <w:noProof/>
                <w:webHidden/>
              </w:rPr>
            </w:r>
            <w:r w:rsidR="009A1569">
              <w:rPr>
                <w:noProof/>
                <w:webHidden/>
              </w:rPr>
              <w:fldChar w:fldCharType="separate"/>
            </w:r>
            <w:r w:rsidR="009A1569">
              <w:rPr>
                <w:noProof/>
                <w:webHidden/>
              </w:rPr>
              <w:t>5</w:t>
            </w:r>
            <w:r w:rsidR="009A1569">
              <w:rPr>
                <w:noProof/>
                <w:webHidden/>
              </w:rPr>
              <w:fldChar w:fldCharType="end"/>
            </w:r>
          </w:hyperlink>
        </w:p>
        <w:p w14:paraId="7F0EABEE" w14:textId="13727F7A" w:rsidR="009A1569" w:rsidRDefault="00000000">
          <w:pPr>
            <w:pStyle w:val="Inhopg2"/>
            <w:tabs>
              <w:tab w:val="right" w:leader="dot" w:pos="9062"/>
            </w:tabs>
            <w:rPr>
              <w:rFonts w:eastAsiaTheme="minorEastAsia"/>
              <w:noProof/>
              <w:lang w:eastAsia="en-AU"/>
            </w:rPr>
          </w:pPr>
          <w:hyperlink w:anchor="_Toc116631828" w:history="1">
            <w:r w:rsidR="009A1569" w:rsidRPr="00E74720">
              <w:rPr>
                <w:rStyle w:val="Hyperlink"/>
                <w:noProof/>
              </w:rPr>
              <w:t>5.3 C4 level 3 Components (components and their interaction)</w:t>
            </w:r>
            <w:r w:rsidR="009A1569">
              <w:rPr>
                <w:noProof/>
                <w:webHidden/>
              </w:rPr>
              <w:tab/>
            </w:r>
            <w:r w:rsidR="009A1569">
              <w:rPr>
                <w:noProof/>
                <w:webHidden/>
              </w:rPr>
              <w:fldChar w:fldCharType="begin"/>
            </w:r>
            <w:r w:rsidR="009A1569">
              <w:rPr>
                <w:noProof/>
                <w:webHidden/>
              </w:rPr>
              <w:instrText xml:space="preserve"> PAGEREF _Toc116631828 \h </w:instrText>
            </w:r>
            <w:r w:rsidR="009A1569">
              <w:rPr>
                <w:noProof/>
                <w:webHidden/>
              </w:rPr>
            </w:r>
            <w:r w:rsidR="009A1569">
              <w:rPr>
                <w:noProof/>
                <w:webHidden/>
              </w:rPr>
              <w:fldChar w:fldCharType="separate"/>
            </w:r>
            <w:r w:rsidR="009A1569">
              <w:rPr>
                <w:noProof/>
                <w:webHidden/>
              </w:rPr>
              <w:t>6</w:t>
            </w:r>
            <w:r w:rsidR="009A1569">
              <w:rPr>
                <w:noProof/>
                <w:webHidden/>
              </w:rPr>
              <w:fldChar w:fldCharType="end"/>
            </w:r>
          </w:hyperlink>
        </w:p>
        <w:p w14:paraId="70E6C5C4" w14:textId="5D4A1593" w:rsidR="009A1569" w:rsidRDefault="00000000">
          <w:pPr>
            <w:pStyle w:val="Inhopg2"/>
            <w:tabs>
              <w:tab w:val="right" w:leader="dot" w:pos="9062"/>
            </w:tabs>
            <w:rPr>
              <w:rFonts w:eastAsiaTheme="minorEastAsia"/>
              <w:noProof/>
              <w:lang w:eastAsia="en-AU"/>
            </w:rPr>
          </w:pPr>
          <w:hyperlink w:anchor="_Toc116631829" w:history="1">
            <w:r w:rsidR="009A1569" w:rsidRPr="00E74720">
              <w:rPr>
                <w:rStyle w:val="Hyperlink"/>
                <w:noProof/>
              </w:rPr>
              <w:t>5.4 C4 level 4 Code (Implementation details)</w:t>
            </w:r>
            <w:r w:rsidR="009A1569">
              <w:rPr>
                <w:noProof/>
                <w:webHidden/>
              </w:rPr>
              <w:tab/>
            </w:r>
            <w:r w:rsidR="009A1569">
              <w:rPr>
                <w:noProof/>
                <w:webHidden/>
              </w:rPr>
              <w:fldChar w:fldCharType="begin"/>
            </w:r>
            <w:r w:rsidR="009A1569">
              <w:rPr>
                <w:noProof/>
                <w:webHidden/>
              </w:rPr>
              <w:instrText xml:space="preserve"> PAGEREF _Toc116631829 \h </w:instrText>
            </w:r>
            <w:r w:rsidR="009A1569">
              <w:rPr>
                <w:noProof/>
                <w:webHidden/>
              </w:rPr>
            </w:r>
            <w:r w:rsidR="009A1569">
              <w:rPr>
                <w:noProof/>
                <w:webHidden/>
              </w:rPr>
              <w:fldChar w:fldCharType="separate"/>
            </w:r>
            <w:r w:rsidR="009A1569">
              <w:rPr>
                <w:noProof/>
                <w:webHidden/>
              </w:rPr>
              <w:t>6</w:t>
            </w:r>
            <w:r w:rsidR="009A1569">
              <w:rPr>
                <w:noProof/>
                <w:webHidden/>
              </w:rPr>
              <w:fldChar w:fldCharType="end"/>
            </w:r>
          </w:hyperlink>
        </w:p>
        <w:p w14:paraId="603DD73A" w14:textId="5358457D" w:rsidR="009A1569" w:rsidRDefault="00000000">
          <w:pPr>
            <w:pStyle w:val="Inhopg1"/>
            <w:tabs>
              <w:tab w:val="right" w:leader="dot" w:pos="9062"/>
            </w:tabs>
            <w:rPr>
              <w:rFonts w:eastAsiaTheme="minorEastAsia"/>
              <w:noProof/>
              <w:lang w:eastAsia="en-AU"/>
            </w:rPr>
          </w:pPr>
          <w:hyperlink w:anchor="_Toc116631830" w:history="1">
            <w:r w:rsidR="009A1569" w:rsidRPr="00E74720">
              <w:rPr>
                <w:rStyle w:val="Hyperlink"/>
                <w:noProof/>
              </w:rPr>
              <w:t>References</w:t>
            </w:r>
            <w:r w:rsidR="009A1569">
              <w:rPr>
                <w:noProof/>
                <w:webHidden/>
              </w:rPr>
              <w:tab/>
            </w:r>
            <w:r w:rsidR="009A1569">
              <w:rPr>
                <w:noProof/>
                <w:webHidden/>
              </w:rPr>
              <w:fldChar w:fldCharType="begin"/>
            </w:r>
            <w:r w:rsidR="009A1569">
              <w:rPr>
                <w:noProof/>
                <w:webHidden/>
              </w:rPr>
              <w:instrText xml:space="preserve"> PAGEREF _Toc116631830 \h </w:instrText>
            </w:r>
            <w:r w:rsidR="009A1569">
              <w:rPr>
                <w:noProof/>
                <w:webHidden/>
              </w:rPr>
            </w:r>
            <w:r w:rsidR="009A1569">
              <w:rPr>
                <w:noProof/>
                <w:webHidden/>
              </w:rPr>
              <w:fldChar w:fldCharType="separate"/>
            </w:r>
            <w:r w:rsidR="009A1569">
              <w:rPr>
                <w:noProof/>
                <w:webHidden/>
              </w:rPr>
              <w:t>7</w:t>
            </w:r>
            <w:r w:rsidR="009A1569">
              <w:rPr>
                <w:noProof/>
                <w:webHidden/>
              </w:rPr>
              <w:fldChar w:fldCharType="end"/>
            </w:r>
          </w:hyperlink>
        </w:p>
        <w:p w14:paraId="14F08F1B" w14:textId="3F76C2FB" w:rsidR="00710C11" w:rsidRDefault="00710C11">
          <w:r>
            <w:rPr>
              <w:b/>
              <w:bCs/>
              <w:lang w:val="nl-NL"/>
            </w:rPr>
            <w:fldChar w:fldCharType="end"/>
          </w:r>
        </w:p>
      </w:sdtContent>
    </w:sdt>
    <w:p w14:paraId="605E66F3" w14:textId="7FCDF1AD" w:rsidR="001E7861" w:rsidRDefault="001E7861"/>
    <w:p w14:paraId="17F4B2B9" w14:textId="2179249F" w:rsidR="00162418" w:rsidRDefault="00162418">
      <w:r>
        <w:br w:type="page"/>
      </w:r>
    </w:p>
    <w:p w14:paraId="6BFC761A" w14:textId="27CE05C6" w:rsidR="00EC419D" w:rsidRDefault="00143FC0" w:rsidP="00710C11">
      <w:pPr>
        <w:pStyle w:val="Kop1"/>
      </w:pPr>
      <w:bookmarkStart w:id="3" w:name="_Toc116631823"/>
      <w:r>
        <w:t xml:space="preserve">1 </w:t>
      </w:r>
      <w:r w:rsidR="00EC419D">
        <w:t>Introduction</w:t>
      </w:r>
      <w:bookmarkEnd w:id="3"/>
    </w:p>
    <w:p w14:paraId="15F62F6B" w14:textId="1BA0BBC2" w:rsidR="00EC419D" w:rsidRPr="00EC419D" w:rsidRDefault="00846CBA" w:rsidP="00EC419D">
      <w:r>
        <w:t>T</w:t>
      </w:r>
      <w:r w:rsidR="001625F9">
        <w:t xml:space="preserve">his document </w:t>
      </w:r>
      <w:r>
        <w:t>shows</w:t>
      </w:r>
      <w:r w:rsidR="001625F9">
        <w:t xml:space="preserve"> the designs for the structure of the Class diagram, entity diagram for the database and the expected</w:t>
      </w:r>
      <w:r w:rsidR="00FD11FF">
        <w:t xml:space="preserve"> web</w:t>
      </w:r>
      <w:r w:rsidR="001625F9">
        <w:t xml:space="preserve"> design</w:t>
      </w:r>
      <w:r w:rsidR="00E57EB5">
        <w:t>s</w:t>
      </w:r>
      <w:r w:rsidR="001625F9">
        <w:t xml:space="preserve"> for this project</w:t>
      </w:r>
    </w:p>
    <w:p w14:paraId="0389A00B" w14:textId="77777777" w:rsidR="00EC419D" w:rsidRDefault="00EC419D">
      <w:pPr>
        <w:rPr>
          <w:rFonts w:asciiTheme="majorHAnsi" w:eastAsiaTheme="majorEastAsia" w:hAnsiTheme="majorHAnsi" w:cstheme="majorBidi"/>
          <w:color w:val="2F5496" w:themeColor="accent1" w:themeShade="BF"/>
          <w:sz w:val="32"/>
          <w:szCs w:val="32"/>
        </w:rPr>
      </w:pPr>
      <w:r>
        <w:br w:type="page"/>
      </w:r>
    </w:p>
    <w:p w14:paraId="6818CA0D" w14:textId="278AB583" w:rsidR="00710C11" w:rsidRDefault="00326904" w:rsidP="00710C11">
      <w:pPr>
        <w:pStyle w:val="Kop1"/>
      </w:pPr>
      <w:bookmarkStart w:id="4" w:name="_Toc116631824"/>
      <w:r>
        <w:t>2</w:t>
      </w:r>
      <w:r w:rsidR="00143FC0">
        <w:t xml:space="preserve"> </w:t>
      </w:r>
      <w:r w:rsidR="00710C11">
        <w:t>Class Diagram</w:t>
      </w:r>
      <w:bookmarkEnd w:id="4"/>
    </w:p>
    <w:p w14:paraId="2B78E8F9" w14:textId="77777777" w:rsidR="00170785" w:rsidRDefault="008A10CC">
      <w:r>
        <w:rPr>
          <w:noProof/>
        </w:rPr>
        <w:drawing>
          <wp:inline distT="0" distB="0" distL="0" distR="0" wp14:anchorId="11B6B43C" wp14:editId="54B5E39D">
            <wp:extent cx="5760720" cy="2335530"/>
            <wp:effectExtent l="0" t="0" r="0" b="7620"/>
            <wp:docPr id="3" name="Afbeelding 3" descr="Afbeelding met tekst, monitor, schermafbeelding,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monitor, schermafbeelding, zwar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335530"/>
                    </a:xfrm>
                    <a:prstGeom prst="rect">
                      <a:avLst/>
                    </a:prstGeom>
                    <a:noFill/>
                    <a:ln>
                      <a:noFill/>
                    </a:ln>
                  </pic:spPr>
                </pic:pic>
              </a:graphicData>
            </a:graphic>
          </wp:inline>
        </w:drawing>
      </w:r>
    </w:p>
    <w:p w14:paraId="2142A96B" w14:textId="02006CEC" w:rsidR="00EC419D" w:rsidRDefault="00170785">
      <w:pPr>
        <w:rPr>
          <w:rFonts w:asciiTheme="majorHAnsi" w:eastAsiaTheme="majorEastAsia" w:hAnsiTheme="majorHAnsi" w:cstheme="majorBidi"/>
          <w:color w:val="2F5496" w:themeColor="accent1" w:themeShade="BF"/>
          <w:sz w:val="32"/>
          <w:szCs w:val="32"/>
        </w:rPr>
      </w:pPr>
      <w:r>
        <w:rPr>
          <w:noProof/>
        </w:rPr>
        <w:drawing>
          <wp:inline distT="0" distB="0" distL="0" distR="0" wp14:anchorId="6FA33D17" wp14:editId="04E28B23">
            <wp:extent cx="5753100" cy="56311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5631180"/>
                    </a:xfrm>
                    <a:prstGeom prst="rect">
                      <a:avLst/>
                    </a:prstGeom>
                    <a:noFill/>
                    <a:ln>
                      <a:noFill/>
                    </a:ln>
                  </pic:spPr>
                </pic:pic>
              </a:graphicData>
            </a:graphic>
          </wp:inline>
        </w:drawing>
      </w:r>
      <w:r w:rsidR="008A10CC">
        <w:t xml:space="preserve"> </w:t>
      </w:r>
      <w:r w:rsidR="00EC419D">
        <w:br w:type="page"/>
      </w:r>
    </w:p>
    <w:p w14:paraId="2E6FF974" w14:textId="449E60BC" w:rsidR="00710C11" w:rsidRDefault="002C4007" w:rsidP="00143FC0">
      <w:pPr>
        <w:pStyle w:val="Kop1"/>
      </w:pPr>
      <w:bookmarkStart w:id="5" w:name="_Toc116631825"/>
      <w:r>
        <w:t>3</w:t>
      </w:r>
      <w:r w:rsidR="0009328B">
        <w:t xml:space="preserve"> </w:t>
      </w:r>
      <w:r w:rsidR="00143FC0">
        <w:t>C4 Diagram</w:t>
      </w:r>
      <w:bookmarkEnd w:id="5"/>
    </w:p>
    <w:p w14:paraId="04E7F533" w14:textId="281C946D" w:rsidR="004E588B" w:rsidRPr="004E588B" w:rsidRDefault="004E588B" w:rsidP="004E588B">
      <w:r>
        <w:t>The use of Java is because of</w:t>
      </w:r>
      <w:r w:rsidR="00C46CE4">
        <w:t xml:space="preserve"> </w:t>
      </w:r>
      <w:r w:rsidR="005D4A5D">
        <w:t xml:space="preserve">its cross-platform support and </w:t>
      </w:r>
      <w:r w:rsidR="001264C6">
        <w:t>Type safety</w:t>
      </w:r>
      <w:r w:rsidR="00856C3A">
        <w:t xml:space="preserve"> </w:t>
      </w:r>
      <w:r w:rsidR="00856C3A" w:rsidRPr="00804B3E">
        <w:t>(Hartman, 2022)</w:t>
      </w:r>
      <w:r w:rsidR="001264C6">
        <w:t xml:space="preserve"> that java enforcers which helps with prevention of illegal operations and memory safety.</w:t>
      </w:r>
      <w:r w:rsidR="00804B3E">
        <w:t xml:space="preserve"> </w:t>
      </w:r>
      <w:r w:rsidR="00D935C4" w:rsidRPr="00D935C4">
        <w:t>(Wikipedia contributors, 2022)</w:t>
      </w:r>
      <w:r w:rsidR="00D935C4">
        <w:t xml:space="preserve">, </w:t>
      </w:r>
      <w:r w:rsidR="00D935C4" w:rsidRPr="00D935C4">
        <w:t>(Srivastava, 2022)</w:t>
      </w:r>
      <w:r w:rsidR="00997BA3">
        <w:br/>
        <w:t xml:space="preserve">The spring boot is used because it </w:t>
      </w:r>
      <w:r w:rsidR="00997BA3" w:rsidRPr="00997BA3">
        <w:t>provides powerful batch processing capabilities</w:t>
      </w:r>
      <w:r w:rsidR="00997BA3">
        <w:t xml:space="preserve"> compared to Spring MVC, it also has </w:t>
      </w:r>
      <w:r w:rsidR="00BA49CF">
        <w:t>an</w:t>
      </w:r>
      <w:r w:rsidR="00997BA3">
        <w:t xml:space="preserve"> auto-configuration feature that some others lack like Spring MVC</w:t>
      </w:r>
      <w:r w:rsidR="00E40469">
        <w:t xml:space="preserve">. </w:t>
      </w:r>
      <w:r w:rsidR="00C916B8" w:rsidRPr="00C916B8">
        <w:t>(Difference Between Spring MVC and Spring Boot, 2022)</w:t>
      </w:r>
      <w:r>
        <w:br/>
      </w:r>
      <w:r w:rsidR="00880EC3">
        <w:br/>
      </w:r>
      <w:r>
        <w:t xml:space="preserve">React is used for </w:t>
      </w:r>
      <w:r w:rsidR="001D66A7">
        <w:t>its code reusability, the fast community that it has and the huge number of libraries that it has. It also is more flexible compared to Vue.js (which is also a JavaScript framework).</w:t>
      </w:r>
      <w:r w:rsidR="00897610">
        <w:t xml:space="preserve"> </w:t>
      </w:r>
      <w:r w:rsidR="00897610" w:rsidRPr="00897610">
        <w:t>(Patel, 2022</w:t>
      </w:r>
      <w:r w:rsidR="009B537F">
        <w:t xml:space="preserve"> and </w:t>
      </w:r>
      <w:proofErr w:type="spellStart"/>
      <w:r w:rsidR="003760D2" w:rsidRPr="003760D2">
        <w:t>Yusov</w:t>
      </w:r>
      <w:proofErr w:type="spellEnd"/>
      <w:r w:rsidR="003760D2" w:rsidRPr="003760D2">
        <w:t>, 2020)</w:t>
      </w:r>
      <w:r w:rsidR="00F974F0">
        <w:br/>
      </w:r>
      <w:r w:rsidR="00880EC3">
        <w:br/>
      </w:r>
      <w:r w:rsidR="00F974F0">
        <w:t>The MySQL Database I chose because of</w:t>
      </w:r>
      <w:r w:rsidR="00BA49CF">
        <w:t xml:space="preserve"> the data model that it uses which is a relational database, the support of SQL and that Java is one of its supported languages and its simple syntax. It also </w:t>
      </w:r>
      <w:r w:rsidR="003C70C0">
        <w:t xml:space="preserve">works well with systems like Windows, Linux, MacOS </w:t>
      </w:r>
      <w:r w:rsidR="00880EC3">
        <w:t>l</w:t>
      </w:r>
      <w:r w:rsidR="003C70C0">
        <w:t>and others.</w:t>
      </w:r>
      <w:r w:rsidR="00801168" w:rsidRPr="00801168">
        <w:t xml:space="preserve"> (Editor, 2019)</w:t>
      </w:r>
      <w:r w:rsidR="00801168">
        <w:t>,</w:t>
      </w:r>
      <w:r w:rsidR="00F5689A">
        <w:t xml:space="preserve"> </w:t>
      </w:r>
      <w:r w:rsidR="00F5689A" w:rsidRPr="00F5689A">
        <w:t>(Wikipedia contributors, 2022b)</w:t>
      </w:r>
      <w:r w:rsidR="00E141A7">
        <w:t>,</w:t>
      </w:r>
      <w:r w:rsidR="00E141A7" w:rsidRPr="00E141A7">
        <w:t xml:space="preserve"> (MySQL System Properties, n.d.)</w:t>
      </w:r>
    </w:p>
    <w:p w14:paraId="022E1BA4" w14:textId="746FEE6C" w:rsidR="0009328B" w:rsidRDefault="0009328B" w:rsidP="0009328B">
      <w:pPr>
        <w:pStyle w:val="Kop2"/>
      </w:pPr>
      <w:bookmarkStart w:id="6" w:name="_Toc116631826"/>
      <w:r>
        <w:t>5.1 C</w:t>
      </w:r>
      <w:r w:rsidR="00495FE4">
        <w:t>4 level 1</w:t>
      </w:r>
      <w:r w:rsidR="00E75575">
        <w:t xml:space="preserve"> system context (system, users, dependencies)</w:t>
      </w:r>
      <w:bookmarkEnd w:id="6"/>
    </w:p>
    <w:p w14:paraId="790B6F2D" w14:textId="6D2F08A9" w:rsidR="0009328B" w:rsidRPr="0009328B" w:rsidRDefault="000F3DD0" w:rsidP="0009328B">
      <w:r>
        <w:rPr>
          <w:noProof/>
        </w:rPr>
        <w:drawing>
          <wp:inline distT="0" distB="0" distL="0" distR="0" wp14:anchorId="41032D14" wp14:editId="041F478F">
            <wp:extent cx="3101340" cy="2253355"/>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6655" cy="2257217"/>
                    </a:xfrm>
                    <a:prstGeom prst="rect">
                      <a:avLst/>
                    </a:prstGeom>
                    <a:noFill/>
                    <a:ln>
                      <a:noFill/>
                    </a:ln>
                  </pic:spPr>
                </pic:pic>
              </a:graphicData>
            </a:graphic>
          </wp:inline>
        </w:drawing>
      </w:r>
    </w:p>
    <w:p w14:paraId="0C1524B5" w14:textId="11370022" w:rsidR="0009328B" w:rsidRDefault="0009328B" w:rsidP="0009328B">
      <w:pPr>
        <w:pStyle w:val="Kop2"/>
      </w:pPr>
      <w:bookmarkStart w:id="7" w:name="_Toc116631827"/>
      <w:r>
        <w:t>5.2 C</w:t>
      </w:r>
      <w:r w:rsidR="00495FE4">
        <w:t xml:space="preserve">4 level </w:t>
      </w:r>
      <w:r>
        <w:t>2</w:t>
      </w:r>
      <w:r w:rsidR="00E75575">
        <w:t xml:space="preserve"> Containers (overall shape technologies choices)</w:t>
      </w:r>
      <w:bookmarkEnd w:id="7"/>
    </w:p>
    <w:p w14:paraId="2C779413" w14:textId="3A0ED2CE" w:rsidR="0009328B" w:rsidRPr="0009328B" w:rsidRDefault="000F3DD0" w:rsidP="0009328B">
      <w:r>
        <w:rPr>
          <w:noProof/>
        </w:rPr>
        <w:drawing>
          <wp:inline distT="0" distB="0" distL="0" distR="0" wp14:anchorId="65BA02BF" wp14:editId="3A5FF717">
            <wp:extent cx="2776781" cy="2758440"/>
            <wp:effectExtent l="0" t="0" r="508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443" cy="2763071"/>
                    </a:xfrm>
                    <a:prstGeom prst="rect">
                      <a:avLst/>
                    </a:prstGeom>
                    <a:noFill/>
                    <a:ln>
                      <a:noFill/>
                    </a:ln>
                  </pic:spPr>
                </pic:pic>
              </a:graphicData>
            </a:graphic>
          </wp:inline>
        </w:drawing>
      </w:r>
    </w:p>
    <w:p w14:paraId="61149BFF" w14:textId="71400D2E" w:rsidR="0009328B" w:rsidRDefault="0009328B" w:rsidP="0009328B">
      <w:pPr>
        <w:pStyle w:val="Kop2"/>
      </w:pPr>
      <w:bookmarkStart w:id="8" w:name="_Toc116631828"/>
      <w:r>
        <w:t>5.3 C</w:t>
      </w:r>
      <w:r w:rsidR="00495FE4">
        <w:t xml:space="preserve">4 level </w:t>
      </w:r>
      <w:r>
        <w:t>3</w:t>
      </w:r>
      <w:r w:rsidR="00E75575">
        <w:t xml:space="preserve"> Components (components and their interaction)</w:t>
      </w:r>
      <w:bookmarkEnd w:id="8"/>
    </w:p>
    <w:p w14:paraId="4146A2B5" w14:textId="775F484E" w:rsidR="00471E02" w:rsidRPr="00471E02" w:rsidRDefault="00471E02" w:rsidP="00471E02">
      <w:r>
        <w:t xml:space="preserve">I use Spring boot to connect to everything and it has </w:t>
      </w:r>
      <w:r w:rsidRPr="00997BA3">
        <w:t>powerful batch processing capabilities</w:t>
      </w:r>
      <w:r>
        <w:t xml:space="preserve"> that Spring MVC doesn’t have.</w:t>
      </w:r>
      <w:r>
        <w:br/>
        <w:t>for the Repository I use the JPA repository so that less time is used to produce the individual query components to the database and the basic validation to the database is used.</w:t>
      </w:r>
      <w:r>
        <w:br/>
        <w:t xml:space="preserve">For the security I use spring security because this </w:t>
      </w:r>
      <w:r w:rsidR="00170785">
        <w:t>incorporates</w:t>
      </w:r>
      <w:r>
        <w:t xml:space="preserve"> </w:t>
      </w:r>
      <w:r w:rsidR="00170785">
        <w:t>finely</w:t>
      </w:r>
      <w:r>
        <w:t xml:space="preserve"> with Spring boot and </w:t>
      </w:r>
      <w:r w:rsidR="00FC12D7">
        <w:t xml:space="preserve">instead of Apache </w:t>
      </w:r>
      <w:r w:rsidR="009C61CA">
        <w:t>Shiro</w:t>
      </w:r>
      <w:r w:rsidR="00FC12D7">
        <w:t xml:space="preserve"> the security </w:t>
      </w:r>
      <w:r w:rsidR="009C61CA">
        <w:t>is more separate from the business logic and it also has a general more community support.</w:t>
      </w:r>
      <w:r w:rsidR="009C61CA" w:rsidRPr="009C61CA">
        <w:t xml:space="preserve"> (</w:t>
      </w:r>
      <w:proofErr w:type="spellStart"/>
      <w:r w:rsidR="009C61CA" w:rsidRPr="009C61CA">
        <w:t>Wagde</w:t>
      </w:r>
      <w:proofErr w:type="spellEnd"/>
      <w:r w:rsidR="009C61CA" w:rsidRPr="009C61CA">
        <w:t>, 2022)</w:t>
      </w:r>
    </w:p>
    <w:p w14:paraId="5E56F7E6" w14:textId="46E383BA" w:rsidR="0009328B" w:rsidRPr="0009328B" w:rsidRDefault="000F3DD0" w:rsidP="0009328B">
      <w:r>
        <w:rPr>
          <w:noProof/>
        </w:rPr>
        <w:drawing>
          <wp:inline distT="0" distB="0" distL="0" distR="0" wp14:anchorId="21414F4A" wp14:editId="060A1653">
            <wp:extent cx="3863340" cy="5207753"/>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3443" cy="5221371"/>
                    </a:xfrm>
                    <a:prstGeom prst="rect">
                      <a:avLst/>
                    </a:prstGeom>
                    <a:noFill/>
                    <a:ln>
                      <a:noFill/>
                    </a:ln>
                  </pic:spPr>
                </pic:pic>
              </a:graphicData>
            </a:graphic>
          </wp:inline>
        </w:drawing>
      </w:r>
    </w:p>
    <w:p w14:paraId="23EDE695" w14:textId="39EA5651" w:rsidR="0009328B" w:rsidRDefault="0009328B" w:rsidP="0009328B">
      <w:pPr>
        <w:pStyle w:val="Kop2"/>
      </w:pPr>
      <w:bookmarkStart w:id="9" w:name="_Toc116631829"/>
      <w:r>
        <w:t>5.4 C</w:t>
      </w:r>
      <w:r w:rsidR="00495FE4">
        <w:t xml:space="preserve">4 level </w:t>
      </w:r>
      <w:r>
        <w:t>4</w:t>
      </w:r>
      <w:r w:rsidR="00E75575">
        <w:t xml:space="preserve"> Code (Implementation details)</w:t>
      </w:r>
      <w:bookmarkEnd w:id="9"/>
    </w:p>
    <w:p w14:paraId="6DFE2443" w14:textId="7F39F838" w:rsidR="00961C8F" w:rsidRPr="00961C8F" w:rsidRDefault="00961C8F" w:rsidP="00961C8F">
      <w:r>
        <w:t>The image below is basic structure that was in mind for this project. The unseen blocks that are not in this diagram are the application and configuration/security layer there are.</w:t>
      </w:r>
      <w:r>
        <w:br/>
        <w:t>First it goes to the controller class of the corresponding request for example everything relating to stories goes to the story controller while everything with users (not counting login/register this is a separate class because of security reasons) goes into the user controller class. In the controller class the corresponding logic class will be called to do the functionality that needs to be done and validation of the input. The logic layer uses a mapper class of the corresponding type it needs and transforms it from an entity to a DTA object and gives it back to the logic class. When the transformation of the DTA to entity is done then it uses this object to send it to the Repository class of the corresponding entity. The repository class gives back a</w:t>
      </w:r>
      <w:r w:rsidR="00371ECA">
        <w:t>n</w:t>
      </w:r>
      <w:r>
        <w:t xml:space="preserve"> entity</w:t>
      </w:r>
      <w:r w:rsidR="00371ECA">
        <w:t>, list of the entity</w:t>
      </w:r>
      <w:r>
        <w:t xml:space="preserve"> </w:t>
      </w:r>
      <w:r w:rsidR="00371ECA">
        <w:t>or nothing back. If there is something given back it uses the Mapper again to make it a DTA object and gives it to the logic class if it still needs to do something with it.</w:t>
      </w:r>
    </w:p>
    <w:p w14:paraId="4E7C16F2" w14:textId="247D0047" w:rsidR="0009328B" w:rsidRDefault="00961C8F" w:rsidP="0009328B">
      <w:r w:rsidRPr="00961C8F">
        <w:drawing>
          <wp:inline distT="0" distB="0" distL="0" distR="0" wp14:anchorId="6A80795C" wp14:editId="013719ED">
            <wp:extent cx="5760720" cy="244284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42845"/>
                    </a:xfrm>
                    <a:prstGeom prst="rect">
                      <a:avLst/>
                    </a:prstGeom>
                  </pic:spPr>
                </pic:pic>
              </a:graphicData>
            </a:graphic>
          </wp:inline>
        </w:drawing>
      </w:r>
    </w:p>
    <w:p w14:paraId="42A53354" w14:textId="13631C49" w:rsidR="00804B3E" w:rsidRDefault="003B62C5" w:rsidP="001264C6">
      <w:r>
        <w:t>(Class diagram &amp; explanation)</w:t>
      </w:r>
    </w:p>
    <w:p w14:paraId="5C40D41D" w14:textId="3E165432" w:rsidR="005B42AC" w:rsidRDefault="005B42AC">
      <w:r>
        <w:br w:type="page"/>
      </w:r>
    </w:p>
    <w:p w14:paraId="6142AADE" w14:textId="51BE0F3B" w:rsidR="008C4CC3" w:rsidRDefault="008C4CC3" w:rsidP="008C4CC3">
      <w:pPr>
        <w:pStyle w:val="Kop1"/>
      </w:pPr>
      <w:r>
        <w:t>6.Ci /CD diagram</w:t>
      </w:r>
    </w:p>
    <w:p w14:paraId="035B1FEE" w14:textId="2C5E91DF" w:rsidR="008C4CC3" w:rsidRDefault="008C4CC3" w:rsidP="008C4CC3">
      <w:r>
        <w:t>The diagram shows how when a Gitlab runner is triggered by a developer how it will execute it.</w:t>
      </w:r>
    </w:p>
    <w:p w14:paraId="430EE7A9" w14:textId="5F4B08F2" w:rsidR="008C4CC3" w:rsidRPr="008C4CC3" w:rsidRDefault="008C4CC3" w:rsidP="008C4CC3">
      <w:r>
        <w:t xml:space="preserve">We start at 1 where the developer commits their work on their version branch and does it till satisfied. Then at 2 comes when the developer pushes their commits to Gitlab so others can see and get the commits that the developer did at number 1. At 3 the Gitlab runner is triggered this can be done by keywords or the branch. Inside of the Gitlab runner </w:t>
      </w:r>
      <w:r w:rsidR="00923C18">
        <w:t xml:space="preserve">we have the following categories Build, test, SonarQube. At build the backend is tested if it can build. When build is successful (4) test will be triggered to start this test if all tests that are defined are successful. The moment that test is successfully done (5) then SonarQube will </w:t>
      </w:r>
      <w:r w:rsidR="00F40D51">
        <w:t>start,</w:t>
      </w:r>
      <w:r w:rsidR="00923C18">
        <w:t xml:space="preserve"> and this has a dependency on the application SonarQube which needs to be running</w:t>
      </w:r>
    </w:p>
    <w:p w14:paraId="0D054C17" w14:textId="4211FBEB" w:rsidR="008C4CC3" w:rsidRPr="008C4CC3" w:rsidRDefault="008C4CC3" w:rsidP="008C4CC3">
      <w:r>
        <w:rPr>
          <w:noProof/>
        </w:rPr>
        <w:drawing>
          <wp:inline distT="0" distB="0" distL="0" distR="0" wp14:anchorId="50CC036F" wp14:editId="752FB3CF">
            <wp:extent cx="5756275" cy="32073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207385"/>
                    </a:xfrm>
                    <a:prstGeom prst="rect">
                      <a:avLst/>
                    </a:prstGeom>
                    <a:noFill/>
                    <a:ln>
                      <a:noFill/>
                    </a:ln>
                  </pic:spPr>
                </pic:pic>
              </a:graphicData>
            </a:graphic>
          </wp:inline>
        </w:drawing>
      </w:r>
    </w:p>
    <w:p w14:paraId="10BEB675" w14:textId="7F6A7001" w:rsidR="00804B3E" w:rsidRDefault="00804B3E">
      <w:r>
        <w:br w:type="page"/>
      </w:r>
    </w:p>
    <w:p w14:paraId="3157DDD6" w14:textId="15060FEA" w:rsidR="00804B3E" w:rsidRDefault="00804B3E" w:rsidP="00804B3E">
      <w:pPr>
        <w:pStyle w:val="Kop1"/>
      </w:pPr>
      <w:bookmarkStart w:id="10" w:name="_Toc116631830"/>
      <w:r>
        <w:t>References</w:t>
      </w:r>
      <w:bookmarkEnd w:id="10"/>
      <w:r>
        <w:t xml:space="preserve"> </w:t>
      </w:r>
    </w:p>
    <w:p w14:paraId="6E3BCDE8" w14:textId="77777777" w:rsidR="00804B3E" w:rsidRDefault="00804B3E" w:rsidP="00804B3E">
      <w:pPr>
        <w:pStyle w:val="Normaalweb"/>
        <w:spacing w:before="0" w:beforeAutospacing="0" w:after="0" w:afterAutospacing="0" w:line="480" w:lineRule="auto"/>
        <w:ind w:left="720" w:hanging="720"/>
      </w:pPr>
      <w:r>
        <w:t xml:space="preserve">Hartman, J. (2022, August 30). </w:t>
      </w:r>
      <w:r>
        <w:rPr>
          <w:i/>
          <w:iCs/>
        </w:rPr>
        <w:t>Java vs C# – Difference Between Them</w:t>
      </w:r>
      <w:r>
        <w:t>. Guru99. Retrieved October 7, 2022, from https://www.guru99.com/java-vs-c-sharp-key-difference.html</w:t>
      </w:r>
    </w:p>
    <w:p w14:paraId="45A0137C" w14:textId="77777777" w:rsidR="00D935C4" w:rsidRDefault="00D935C4" w:rsidP="00D935C4">
      <w:pPr>
        <w:pStyle w:val="Normaalweb"/>
        <w:spacing w:before="0" w:beforeAutospacing="0" w:after="0" w:afterAutospacing="0" w:line="480" w:lineRule="auto"/>
        <w:ind w:left="720" w:hanging="720"/>
      </w:pPr>
      <w:r>
        <w:t xml:space="preserve">Wikipedia contributors. (2022, September 21). </w:t>
      </w:r>
      <w:r>
        <w:rPr>
          <w:i/>
          <w:iCs/>
        </w:rPr>
        <w:t>Type safety</w:t>
      </w:r>
      <w:r>
        <w:t>. Wikipedia. Retrieved October 7, 2022, from https://en.wikipedia.org/wiki/Type_safety</w:t>
      </w:r>
    </w:p>
    <w:p w14:paraId="5D8AC5E1" w14:textId="58484AA6" w:rsidR="00D935C4" w:rsidRDefault="00D935C4" w:rsidP="00D935C4">
      <w:pPr>
        <w:pStyle w:val="Normaalweb"/>
        <w:spacing w:before="0" w:beforeAutospacing="0" w:after="0" w:afterAutospacing="0" w:line="480" w:lineRule="auto"/>
        <w:ind w:left="720" w:hanging="720"/>
      </w:pPr>
      <w:r>
        <w:t xml:space="preserve">Srivastava, V. (2022, January 19). </w:t>
      </w:r>
      <w:r>
        <w:rPr>
          <w:i/>
          <w:iCs/>
        </w:rPr>
        <w:t>C# vs. Java: What Are Its Main Differences</w:t>
      </w:r>
      <w:r>
        <w:t xml:space="preserve">. </w:t>
      </w:r>
      <w:proofErr w:type="spellStart"/>
      <w:r>
        <w:t>DistantJob</w:t>
      </w:r>
      <w:proofErr w:type="spellEnd"/>
      <w:r>
        <w:t xml:space="preserve"> - Remote Recruitment Agency. Retrieved October 7, 2022, from</w:t>
      </w:r>
      <w:r>
        <w:br/>
        <w:t>https://distantjob.com/blog/c-vs-java/</w:t>
      </w:r>
    </w:p>
    <w:p w14:paraId="63821676" w14:textId="77777777" w:rsidR="00FA5E6D" w:rsidRDefault="00FA5E6D" w:rsidP="00FA5E6D">
      <w:pPr>
        <w:pStyle w:val="Normaalweb"/>
        <w:spacing w:before="0" w:beforeAutospacing="0" w:after="0" w:afterAutospacing="0" w:line="480" w:lineRule="auto"/>
        <w:ind w:left="720" w:hanging="720"/>
      </w:pPr>
      <w:r>
        <w:t xml:space="preserve">Patel, A. (2022, September 28). </w:t>
      </w:r>
      <w:r>
        <w:rPr>
          <w:i/>
          <w:iCs/>
        </w:rPr>
        <w:t>React Vs Vue: A Battle of Two Most Popular Front-end JS Frameworks</w:t>
      </w:r>
      <w:r>
        <w:t xml:space="preserve">. </w:t>
      </w:r>
      <w:proofErr w:type="spellStart"/>
      <w:r>
        <w:t>Mindinventory</w:t>
      </w:r>
      <w:proofErr w:type="spellEnd"/>
      <w:r>
        <w:t>. Retrieved October 7, 2022, from https://www.mindinventory.com/blog/reactjs-vs-vuejs/</w:t>
      </w:r>
    </w:p>
    <w:p w14:paraId="574F4443" w14:textId="77777777" w:rsidR="005C1794" w:rsidRDefault="005C1794" w:rsidP="005C1794">
      <w:pPr>
        <w:pStyle w:val="Normaalweb"/>
        <w:spacing w:before="0" w:beforeAutospacing="0" w:after="0" w:afterAutospacing="0" w:line="480" w:lineRule="auto"/>
        <w:ind w:left="720" w:hanging="720"/>
      </w:pPr>
      <w:proofErr w:type="spellStart"/>
      <w:r>
        <w:t>Yusov</w:t>
      </w:r>
      <w:proofErr w:type="spellEnd"/>
      <w:r>
        <w:t xml:space="preserve">, K. (2020, December 21). </w:t>
      </w:r>
      <w:r>
        <w:rPr>
          <w:i/>
          <w:iCs/>
        </w:rPr>
        <w:t>Vue vs. React: Performance, Speed, Use Cases</w:t>
      </w:r>
      <w:r>
        <w:t xml:space="preserve">. </w:t>
      </w:r>
      <w:proofErr w:type="spellStart"/>
      <w:r>
        <w:t>Jelvix</w:t>
      </w:r>
      <w:proofErr w:type="spellEnd"/>
      <w:r>
        <w:t>. Retrieved October 7, 2022, from https://jelvix.com/blog/js-frameworks-is-vuejs-better-than-react</w:t>
      </w:r>
    </w:p>
    <w:p w14:paraId="35EA9ADD" w14:textId="77777777" w:rsidR="00C916B8" w:rsidRDefault="00C916B8" w:rsidP="00C916B8">
      <w:pPr>
        <w:pStyle w:val="Normaalweb"/>
        <w:spacing w:before="0" w:beforeAutospacing="0" w:after="0" w:afterAutospacing="0" w:line="480" w:lineRule="auto"/>
        <w:ind w:left="720" w:hanging="720"/>
      </w:pPr>
      <w:r>
        <w:rPr>
          <w:i/>
          <w:iCs/>
        </w:rPr>
        <w:t>Difference Between Spring MVC and Spring Boot</w:t>
      </w:r>
      <w:r>
        <w:t xml:space="preserve">. (2022, September 1). </w:t>
      </w:r>
      <w:proofErr w:type="spellStart"/>
      <w:r>
        <w:t>InterviewBit</w:t>
      </w:r>
      <w:proofErr w:type="spellEnd"/>
      <w:r>
        <w:t>. Retrieved October 7, 2022, from https://www.interviewbit.com/blog/difference-between-spring-mvc-and-spring-boot/</w:t>
      </w:r>
    </w:p>
    <w:p w14:paraId="378A42A8" w14:textId="77777777" w:rsidR="00801168" w:rsidRDefault="00801168" w:rsidP="00801168">
      <w:pPr>
        <w:pStyle w:val="Normaalweb"/>
        <w:spacing w:before="0" w:beforeAutospacing="0" w:after="0" w:afterAutospacing="0" w:line="480" w:lineRule="auto"/>
        <w:ind w:left="720" w:hanging="720"/>
      </w:pPr>
      <w:r>
        <w:t xml:space="preserve">Editor. (2019, October 15). </w:t>
      </w:r>
      <w:r>
        <w:rPr>
          <w:i/>
          <w:iCs/>
        </w:rPr>
        <w:t>Comparing Database Management Systems: MySQL, PostgreSQL, MSSQL Server, MongoDB, Elasticsearch and others</w:t>
      </w:r>
      <w:r>
        <w:t xml:space="preserve">. </w:t>
      </w:r>
      <w:proofErr w:type="spellStart"/>
      <w:r>
        <w:t>AltexSoft</w:t>
      </w:r>
      <w:proofErr w:type="spellEnd"/>
      <w:r>
        <w:t>. Retrieved October 7, 2022, from https://www.altexsoft.com/blog/business/comparing-database-management-systems-mysql-postgresql-mssql-server-mongodb-elasticsearch-and-others/</w:t>
      </w:r>
    </w:p>
    <w:p w14:paraId="5D656CD1" w14:textId="77777777" w:rsidR="00450C1C" w:rsidRDefault="00450C1C" w:rsidP="00450C1C">
      <w:pPr>
        <w:pStyle w:val="Normaalweb"/>
        <w:spacing w:before="0" w:beforeAutospacing="0" w:after="0" w:afterAutospacing="0" w:line="480" w:lineRule="auto"/>
        <w:ind w:left="720" w:hanging="720"/>
      </w:pPr>
      <w:r>
        <w:t xml:space="preserve">Wikipedia contributors. (2022b, September 27). </w:t>
      </w:r>
      <w:r>
        <w:rPr>
          <w:i/>
          <w:iCs/>
        </w:rPr>
        <w:t>Comparison of relational database management systems</w:t>
      </w:r>
      <w:r>
        <w:t>. Wikipedia. Retrieved October 7, 2022, from https://en.wikipedia.org/wiki/Comparison_of_relational_database_management_systems</w:t>
      </w:r>
    </w:p>
    <w:p w14:paraId="726AD4EC" w14:textId="77777777" w:rsidR="00E141A7" w:rsidRDefault="00E141A7" w:rsidP="00E141A7">
      <w:pPr>
        <w:pStyle w:val="Normaalweb"/>
        <w:spacing w:before="0" w:beforeAutospacing="0" w:after="0" w:afterAutospacing="0" w:line="480" w:lineRule="auto"/>
        <w:ind w:left="720" w:hanging="720"/>
      </w:pPr>
      <w:r>
        <w:rPr>
          <w:i/>
          <w:iCs/>
        </w:rPr>
        <w:t>MySQL System Properties</w:t>
      </w:r>
      <w:r>
        <w:t>. (n.d.). Retrieved October 7, 2022, from https://db-engines.com/en/system/MySQL</w:t>
      </w:r>
    </w:p>
    <w:p w14:paraId="6A2AFA35" w14:textId="77777777" w:rsidR="009C61CA" w:rsidRDefault="009C61CA" w:rsidP="009C61CA">
      <w:pPr>
        <w:pStyle w:val="Normaalweb"/>
        <w:spacing w:before="0" w:beforeAutospacing="0" w:after="0" w:afterAutospacing="0" w:line="480" w:lineRule="auto"/>
        <w:ind w:left="720" w:hanging="720"/>
      </w:pPr>
      <w:proofErr w:type="spellStart"/>
      <w:r>
        <w:t>Wagde</w:t>
      </w:r>
      <w:proofErr w:type="spellEnd"/>
      <w:r>
        <w:t xml:space="preserve">, S. (2022, August 20). </w:t>
      </w:r>
      <w:r>
        <w:rPr>
          <w:i/>
          <w:iCs/>
        </w:rPr>
        <w:t>Spring Security vs Apache Shiro</w:t>
      </w:r>
      <w:r>
        <w:t xml:space="preserve">. </w:t>
      </w:r>
      <w:proofErr w:type="spellStart"/>
      <w:r>
        <w:t>Baeldung</w:t>
      </w:r>
      <w:proofErr w:type="spellEnd"/>
      <w:r>
        <w:t>. https://www.baeldung.com/spring-security-vs-apache-shiro</w:t>
      </w:r>
    </w:p>
    <w:p w14:paraId="249D4D84" w14:textId="77777777" w:rsidR="00804B3E" w:rsidRPr="00804B3E" w:rsidRDefault="00804B3E" w:rsidP="00804B3E"/>
    <w:sectPr w:rsidR="00804B3E" w:rsidRPr="00804B3E" w:rsidSect="00162418">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5ED4" w14:textId="77777777" w:rsidR="00413824" w:rsidRDefault="00413824" w:rsidP="00EC419D">
      <w:pPr>
        <w:spacing w:after="0" w:line="240" w:lineRule="auto"/>
      </w:pPr>
      <w:r>
        <w:separator/>
      </w:r>
    </w:p>
  </w:endnote>
  <w:endnote w:type="continuationSeparator" w:id="0">
    <w:p w14:paraId="211BCCD4" w14:textId="77777777" w:rsidR="00413824" w:rsidRDefault="00413824" w:rsidP="00EC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088283"/>
      <w:docPartObj>
        <w:docPartGallery w:val="Page Numbers (Bottom of Page)"/>
        <w:docPartUnique/>
      </w:docPartObj>
    </w:sdtPr>
    <w:sdtContent>
      <w:p w14:paraId="0BFB0A26" w14:textId="598D2912" w:rsidR="00EC419D" w:rsidRDefault="00EC419D">
        <w:pPr>
          <w:pStyle w:val="Voettekst"/>
        </w:pPr>
        <w:r>
          <w:rPr>
            <w:noProof/>
          </w:rPr>
          <mc:AlternateContent>
            <mc:Choice Requires="wps">
              <w:drawing>
                <wp:anchor distT="0" distB="0" distL="114300" distR="114300" simplePos="0" relativeHeight="251660288" behindDoc="0" locked="0" layoutInCell="1" allowOverlap="1" wp14:anchorId="6195B538" wp14:editId="22D76DBC">
                  <wp:simplePos x="0" y="0"/>
                  <wp:positionH relativeFrom="margin">
                    <wp:align>center</wp:align>
                  </wp:positionH>
                  <wp:positionV relativeFrom="bottomMargin">
                    <wp:align>center</wp:align>
                  </wp:positionV>
                  <wp:extent cx="551815" cy="238760"/>
                  <wp:effectExtent l="19050" t="19050" r="19685" b="18415"/>
                  <wp:wrapNone/>
                  <wp:docPr id="2"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E16871A" w14:textId="77777777" w:rsidR="00EC419D" w:rsidRDefault="00EC419D">
                              <w:pPr>
                                <w:jc w:val="center"/>
                              </w:pPr>
                              <w:r>
                                <w:fldChar w:fldCharType="begin"/>
                              </w:r>
                              <w:r>
                                <w:instrText>PAGE    \* MERGEFORMAT</w:instrText>
                              </w:r>
                              <w:r>
                                <w:fldChar w:fldCharType="separate"/>
                              </w:r>
                              <w:r>
                                <w:rPr>
                                  <w:lang w:val="nl-N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195B5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E16871A" w14:textId="77777777" w:rsidR="00EC419D" w:rsidRDefault="00EC419D">
                        <w:pPr>
                          <w:jc w:val="center"/>
                        </w:pPr>
                        <w:r>
                          <w:fldChar w:fldCharType="begin"/>
                        </w:r>
                        <w:r>
                          <w:instrText>PAGE    \* MERGEFORMAT</w:instrText>
                        </w:r>
                        <w:r>
                          <w:fldChar w:fldCharType="separate"/>
                        </w:r>
                        <w:r>
                          <w:rPr>
                            <w:lang w:val="nl-NL"/>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7562000" wp14:editId="490F7995">
                  <wp:simplePos x="0" y="0"/>
                  <wp:positionH relativeFrom="margin">
                    <wp:align>center</wp:align>
                  </wp:positionH>
                  <wp:positionV relativeFrom="bottomMargin">
                    <wp:align>center</wp:align>
                  </wp:positionV>
                  <wp:extent cx="5518150" cy="0"/>
                  <wp:effectExtent l="9525" t="9525" r="6350" b="9525"/>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3FBEF7" id="_x0000_t32" coordsize="21600,21600" o:spt="32" o:oned="t" path="m,l21600,21600e" filled="f">
                  <v:path arrowok="t" fillok="f" o:connecttype="none"/>
                  <o:lock v:ext="edit" shapetype="t"/>
                </v:shapetype>
                <v:shape id="Rechte verbindingslijn met pij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A52C" w14:textId="77777777" w:rsidR="00413824" w:rsidRDefault="00413824" w:rsidP="00EC419D">
      <w:pPr>
        <w:spacing w:after="0" w:line="240" w:lineRule="auto"/>
      </w:pPr>
      <w:r>
        <w:separator/>
      </w:r>
    </w:p>
  </w:footnote>
  <w:footnote w:type="continuationSeparator" w:id="0">
    <w:p w14:paraId="1AC58ACA" w14:textId="77777777" w:rsidR="00413824" w:rsidRDefault="00413824" w:rsidP="00EC4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65F"/>
    <w:multiLevelType w:val="multilevel"/>
    <w:tmpl w:val="EAA69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9F543A"/>
    <w:multiLevelType w:val="hybridMultilevel"/>
    <w:tmpl w:val="F20AF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97513572">
    <w:abstractNumId w:val="0"/>
  </w:num>
  <w:num w:numId="2" w16cid:durableId="1688094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17"/>
    <w:rsid w:val="00012997"/>
    <w:rsid w:val="00016705"/>
    <w:rsid w:val="000918B7"/>
    <w:rsid w:val="0009328B"/>
    <w:rsid w:val="000F3DD0"/>
    <w:rsid w:val="001050DB"/>
    <w:rsid w:val="001264C6"/>
    <w:rsid w:val="00143FC0"/>
    <w:rsid w:val="001523F3"/>
    <w:rsid w:val="00162418"/>
    <w:rsid w:val="001625F9"/>
    <w:rsid w:val="00170785"/>
    <w:rsid w:val="001A54A2"/>
    <w:rsid w:val="001A6EBD"/>
    <w:rsid w:val="001D66A7"/>
    <w:rsid w:val="001E7861"/>
    <w:rsid w:val="002A5A66"/>
    <w:rsid w:val="002C4007"/>
    <w:rsid w:val="002E5417"/>
    <w:rsid w:val="00326904"/>
    <w:rsid w:val="003321C5"/>
    <w:rsid w:val="00336FFC"/>
    <w:rsid w:val="00371ECA"/>
    <w:rsid w:val="003760D2"/>
    <w:rsid w:val="003A17AB"/>
    <w:rsid w:val="003B62C5"/>
    <w:rsid w:val="003C70C0"/>
    <w:rsid w:val="00413824"/>
    <w:rsid w:val="00450C1C"/>
    <w:rsid w:val="00471E02"/>
    <w:rsid w:val="00482BB5"/>
    <w:rsid w:val="00495FE4"/>
    <w:rsid w:val="004A57E9"/>
    <w:rsid w:val="004D621D"/>
    <w:rsid w:val="004E588B"/>
    <w:rsid w:val="004F0720"/>
    <w:rsid w:val="0051102E"/>
    <w:rsid w:val="005378B9"/>
    <w:rsid w:val="0054546D"/>
    <w:rsid w:val="005B3AFF"/>
    <w:rsid w:val="005B42AC"/>
    <w:rsid w:val="005C1794"/>
    <w:rsid w:val="005D4A5D"/>
    <w:rsid w:val="0067696A"/>
    <w:rsid w:val="006D5E4F"/>
    <w:rsid w:val="00710C11"/>
    <w:rsid w:val="007921B7"/>
    <w:rsid w:val="00801168"/>
    <w:rsid w:val="00804B3E"/>
    <w:rsid w:val="00806539"/>
    <w:rsid w:val="00846CBA"/>
    <w:rsid w:val="00856C3A"/>
    <w:rsid w:val="0087022B"/>
    <w:rsid w:val="00880EC3"/>
    <w:rsid w:val="00897610"/>
    <w:rsid w:val="008A10CC"/>
    <w:rsid w:val="008B6AAE"/>
    <w:rsid w:val="008C4CC3"/>
    <w:rsid w:val="009011A1"/>
    <w:rsid w:val="00923C18"/>
    <w:rsid w:val="009507AF"/>
    <w:rsid w:val="00961C8F"/>
    <w:rsid w:val="00997BA3"/>
    <w:rsid w:val="009A1569"/>
    <w:rsid w:val="009B1C16"/>
    <w:rsid w:val="009B537F"/>
    <w:rsid w:val="009C61CA"/>
    <w:rsid w:val="009D42D0"/>
    <w:rsid w:val="00AE515C"/>
    <w:rsid w:val="00B64ACB"/>
    <w:rsid w:val="00BA49CF"/>
    <w:rsid w:val="00BA64EC"/>
    <w:rsid w:val="00C105E5"/>
    <w:rsid w:val="00C27B0E"/>
    <w:rsid w:val="00C46CE4"/>
    <w:rsid w:val="00C72A69"/>
    <w:rsid w:val="00C916B8"/>
    <w:rsid w:val="00CA69A0"/>
    <w:rsid w:val="00CB6918"/>
    <w:rsid w:val="00D40ADC"/>
    <w:rsid w:val="00D935C4"/>
    <w:rsid w:val="00DF0058"/>
    <w:rsid w:val="00DF4222"/>
    <w:rsid w:val="00E141A7"/>
    <w:rsid w:val="00E40469"/>
    <w:rsid w:val="00E54D92"/>
    <w:rsid w:val="00E57EB5"/>
    <w:rsid w:val="00E614D5"/>
    <w:rsid w:val="00E75575"/>
    <w:rsid w:val="00EA7ABB"/>
    <w:rsid w:val="00EC419D"/>
    <w:rsid w:val="00EF551B"/>
    <w:rsid w:val="00F40D51"/>
    <w:rsid w:val="00F5689A"/>
    <w:rsid w:val="00F6130D"/>
    <w:rsid w:val="00F903C1"/>
    <w:rsid w:val="00F974F0"/>
    <w:rsid w:val="00FA5E6D"/>
    <w:rsid w:val="00FC12D7"/>
    <w:rsid w:val="00FD11F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E4411"/>
  <w15:chartTrackingRefBased/>
  <w15:docId w15:val="{F0A15D78-B27F-4353-BA80-0FBA5BFC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0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93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62418"/>
    <w:pPr>
      <w:spacing w:after="0" w:line="240" w:lineRule="auto"/>
    </w:pPr>
    <w:rPr>
      <w:rFonts w:eastAsiaTheme="minorEastAsia"/>
      <w:lang w:eastAsia="en-AU"/>
    </w:rPr>
  </w:style>
  <w:style w:type="character" w:customStyle="1" w:styleId="GeenafstandChar">
    <w:name w:val="Geen afstand Char"/>
    <w:basedOn w:val="Standaardalinea-lettertype"/>
    <w:link w:val="Geenafstand"/>
    <w:uiPriority w:val="1"/>
    <w:rsid w:val="00162418"/>
    <w:rPr>
      <w:rFonts w:eastAsiaTheme="minorEastAsia"/>
      <w:lang w:eastAsia="en-AU"/>
    </w:rPr>
  </w:style>
  <w:style w:type="table" w:styleId="Onopgemaaktetabel3">
    <w:name w:val="Plain Table 3"/>
    <w:basedOn w:val="Standaardtabel"/>
    <w:uiPriority w:val="43"/>
    <w:rsid w:val="001624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1Char">
    <w:name w:val="Kop 1 Char"/>
    <w:basedOn w:val="Standaardalinea-lettertype"/>
    <w:link w:val="Kop1"/>
    <w:uiPriority w:val="9"/>
    <w:rsid w:val="00710C1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10C11"/>
    <w:pPr>
      <w:outlineLvl w:val="9"/>
    </w:pPr>
    <w:rPr>
      <w:lang w:eastAsia="en-AU"/>
    </w:rPr>
  </w:style>
  <w:style w:type="paragraph" w:styleId="Inhopg1">
    <w:name w:val="toc 1"/>
    <w:basedOn w:val="Standaard"/>
    <w:next w:val="Standaard"/>
    <w:autoRedefine/>
    <w:uiPriority w:val="39"/>
    <w:unhideWhenUsed/>
    <w:rsid w:val="00EC419D"/>
    <w:pPr>
      <w:spacing w:after="100"/>
    </w:pPr>
  </w:style>
  <w:style w:type="character" w:styleId="Hyperlink">
    <w:name w:val="Hyperlink"/>
    <w:basedOn w:val="Standaardalinea-lettertype"/>
    <w:uiPriority w:val="99"/>
    <w:unhideWhenUsed/>
    <w:rsid w:val="00EC419D"/>
    <w:rPr>
      <w:color w:val="0563C1" w:themeColor="hyperlink"/>
      <w:u w:val="single"/>
    </w:rPr>
  </w:style>
  <w:style w:type="paragraph" w:styleId="Koptekst">
    <w:name w:val="header"/>
    <w:basedOn w:val="Standaard"/>
    <w:link w:val="KoptekstChar"/>
    <w:uiPriority w:val="99"/>
    <w:unhideWhenUsed/>
    <w:rsid w:val="00EC41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419D"/>
  </w:style>
  <w:style w:type="paragraph" w:styleId="Voettekst">
    <w:name w:val="footer"/>
    <w:basedOn w:val="Standaard"/>
    <w:link w:val="VoettekstChar"/>
    <w:uiPriority w:val="99"/>
    <w:unhideWhenUsed/>
    <w:rsid w:val="00EC41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419D"/>
  </w:style>
  <w:style w:type="character" w:customStyle="1" w:styleId="Kop2Char">
    <w:name w:val="Kop 2 Char"/>
    <w:basedOn w:val="Standaardalinea-lettertype"/>
    <w:link w:val="Kop2"/>
    <w:uiPriority w:val="9"/>
    <w:rsid w:val="0009328B"/>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36FFC"/>
    <w:pPr>
      <w:spacing w:after="100"/>
      <w:ind w:left="220"/>
    </w:pPr>
  </w:style>
  <w:style w:type="paragraph" w:styleId="Lijstalinea">
    <w:name w:val="List Paragraph"/>
    <w:basedOn w:val="Standaard"/>
    <w:uiPriority w:val="34"/>
    <w:qFormat/>
    <w:rsid w:val="0067696A"/>
    <w:pPr>
      <w:ind w:left="720"/>
      <w:contextualSpacing/>
    </w:pPr>
  </w:style>
  <w:style w:type="character" w:styleId="Onopgelostemelding">
    <w:name w:val="Unresolved Mention"/>
    <w:basedOn w:val="Standaardalinea-lettertype"/>
    <w:uiPriority w:val="99"/>
    <w:semiHidden/>
    <w:unhideWhenUsed/>
    <w:rsid w:val="0067696A"/>
    <w:rPr>
      <w:color w:val="605E5C"/>
      <w:shd w:val="clear" w:color="auto" w:fill="E1DFDD"/>
    </w:rPr>
  </w:style>
  <w:style w:type="paragraph" w:styleId="Normaalweb">
    <w:name w:val="Normal (Web)"/>
    <w:basedOn w:val="Standaard"/>
    <w:uiPriority w:val="99"/>
    <w:semiHidden/>
    <w:unhideWhenUsed/>
    <w:rsid w:val="00804B3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269">
      <w:bodyDiv w:val="1"/>
      <w:marLeft w:val="0"/>
      <w:marRight w:val="0"/>
      <w:marTop w:val="0"/>
      <w:marBottom w:val="0"/>
      <w:divBdr>
        <w:top w:val="none" w:sz="0" w:space="0" w:color="auto"/>
        <w:left w:val="none" w:sz="0" w:space="0" w:color="auto"/>
        <w:bottom w:val="none" w:sz="0" w:space="0" w:color="auto"/>
        <w:right w:val="none" w:sz="0" w:space="0" w:color="auto"/>
      </w:divBdr>
    </w:div>
    <w:div w:id="172916604">
      <w:bodyDiv w:val="1"/>
      <w:marLeft w:val="0"/>
      <w:marRight w:val="0"/>
      <w:marTop w:val="0"/>
      <w:marBottom w:val="0"/>
      <w:divBdr>
        <w:top w:val="none" w:sz="0" w:space="0" w:color="auto"/>
        <w:left w:val="none" w:sz="0" w:space="0" w:color="auto"/>
        <w:bottom w:val="none" w:sz="0" w:space="0" w:color="auto"/>
        <w:right w:val="none" w:sz="0" w:space="0" w:color="auto"/>
      </w:divBdr>
    </w:div>
    <w:div w:id="442072698">
      <w:bodyDiv w:val="1"/>
      <w:marLeft w:val="0"/>
      <w:marRight w:val="0"/>
      <w:marTop w:val="0"/>
      <w:marBottom w:val="0"/>
      <w:divBdr>
        <w:top w:val="none" w:sz="0" w:space="0" w:color="auto"/>
        <w:left w:val="none" w:sz="0" w:space="0" w:color="auto"/>
        <w:bottom w:val="none" w:sz="0" w:space="0" w:color="auto"/>
        <w:right w:val="none" w:sz="0" w:space="0" w:color="auto"/>
      </w:divBdr>
    </w:div>
    <w:div w:id="533662291">
      <w:bodyDiv w:val="1"/>
      <w:marLeft w:val="0"/>
      <w:marRight w:val="0"/>
      <w:marTop w:val="0"/>
      <w:marBottom w:val="0"/>
      <w:divBdr>
        <w:top w:val="none" w:sz="0" w:space="0" w:color="auto"/>
        <w:left w:val="none" w:sz="0" w:space="0" w:color="auto"/>
        <w:bottom w:val="none" w:sz="0" w:space="0" w:color="auto"/>
        <w:right w:val="none" w:sz="0" w:space="0" w:color="auto"/>
      </w:divBdr>
    </w:div>
    <w:div w:id="592511175">
      <w:bodyDiv w:val="1"/>
      <w:marLeft w:val="0"/>
      <w:marRight w:val="0"/>
      <w:marTop w:val="0"/>
      <w:marBottom w:val="0"/>
      <w:divBdr>
        <w:top w:val="none" w:sz="0" w:space="0" w:color="auto"/>
        <w:left w:val="none" w:sz="0" w:space="0" w:color="auto"/>
        <w:bottom w:val="none" w:sz="0" w:space="0" w:color="auto"/>
        <w:right w:val="none" w:sz="0" w:space="0" w:color="auto"/>
      </w:divBdr>
    </w:div>
    <w:div w:id="707803228">
      <w:bodyDiv w:val="1"/>
      <w:marLeft w:val="0"/>
      <w:marRight w:val="0"/>
      <w:marTop w:val="0"/>
      <w:marBottom w:val="0"/>
      <w:divBdr>
        <w:top w:val="none" w:sz="0" w:space="0" w:color="auto"/>
        <w:left w:val="none" w:sz="0" w:space="0" w:color="auto"/>
        <w:bottom w:val="none" w:sz="0" w:space="0" w:color="auto"/>
        <w:right w:val="none" w:sz="0" w:space="0" w:color="auto"/>
      </w:divBdr>
    </w:div>
    <w:div w:id="832532642">
      <w:bodyDiv w:val="1"/>
      <w:marLeft w:val="0"/>
      <w:marRight w:val="0"/>
      <w:marTop w:val="0"/>
      <w:marBottom w:val="0"/>
      <w:divBdr>
        <w:top w:val="none" w:sz="0" w:space="0" w:color="auto"/>
        <w:left w:val="none" w:sz="0" w:space="0" w:color="auto"/>
        <w:bottom w:val="none" w:sz="0" w:space="0" w:color="auto"/>
        <w:right w:val="none" w:sz="0" w:space="0" w:color="auto"/>
      </w:divBdr>
    </w:div>
    <w:div w:id="858935952">
      <w:bodyDiv w:val="1"/>
      <w:marLeft w:val="0"/>
      <w:marRight w:val="0"/>
      <w:marTop w:val="0"/>
      <w:marBottom w:val="0"/>
      <w:divBdr>
        <w:top w:val="none" w:sz="0" w:space="0" w:color="auto"/>
        <w:left w:val="none" w:sz="0" w:space="0" w:color="auto"/>
        <w:bottom w:val="none" w:sz="0" w:space="0" w:color="auto"/>
        <w:right w:val="none" w:sz="0" w:space="0" w:color="auto"/>
      </w:divBdr>
    </w:div>
    <w:div w:id="908536235">
      <w:bodyDiv w:val="1"/>
      <w:marLeft w:val="0"/>
      <w:marRight w:val="0"/>
      <w:marTop w:val="0"/>
      <w:marBottom w:val="0"/>
      <w:divBdr>
        <w:top w:val="none" w:sz="0" w:space="0" w:color="auto"/>
        <w:left w:val="none" w:sz="0" w:space="0" w:color="auto"/>
        <w:bottom w:val="none" w:sz="0" w:space="0" w:color="auto"/>
        <w:right w:val="none" w:sz="0" w:space="0" w:color="auto"/>
      </w:divBdr>
    </w:div>
    <w:div w:id="989092928">
      <w:bodyDiv w:val="1"/>
      <w:marLeft w:val="0"/>
      <w:marRight w:val="0"/>
      <w:marTop w:val="0"/>
      <w:marBottom w:val="0"/>
      <w:divBdr>
        <w:top w:val="none" w:sz="0" w:space="0" w:color="auto"/>
        <w:left w:val="none" w:sz="0" w:space="0" w:color="auto"/>
        <w:bottom w:val="none" w:sz="0" w:space="0" w:color="auto"/>
        <w:right w:val="none" w:sz="0" w:space="0" w:color="auto"/>
      </w:divBdr>
    </w:div>
    <w:div w:id="1117024548">
      <w:bodyDiv w:val="1"/>
      <w:marLeft w:val="0"/>
      <w:marRight w:val="0"/>
      <w:marTop w:val="0"/>
      <w:marBottom w:val="0"/>
      <w:divBdr>
        <w:top w:val="none" w:sz="0" w:space="0" w:color="auto"/>
        <w:left w:val="none" w:sz="0" w:space="0" w:color="auto"/>
        <w:bottom w:val="none" w:sz="0" w:space="0" w:color="auto"/>
        <w:right w:val="none" w:sz="0" w:space="0" w:color="auto"/>
      </w:divBdr>
    </w:div>
    <w:div w:id="213424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1DE2B5104D459EB599A93C2AEB8418"/>
        <w:category>
          <w:name w:val="Algemeen"/>
          <w:gallery w:val="placeholder"/>
        </w:category>
        <w:types>
          <w:type w:val="bbPlcHdr"/>
        </w:types>
        <w:behaviors>
          <w:behavior w:val="content"/>
        </w:behaviors>
        <w:guid w:val="{F45D4B9B-8723-46F8-BD7F-A343602777F9}"/>
      </w:docPartPr>
      <w:docPartBody>
        <w:p w:rsidR="00F46825" w:rsidRDefault="005B3390" w:rsidP="005B3390">
          <w:pPr>
            <w:pStyle w:val="CC1DE2B5104D459EB599A93C2AEB8418"/>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B651AFA0B7E043ADB948F6150CD2D34F"/>
        <w:category>
          <w:name w:val="Algemeen"/>
          <w:gallery w:val="placeholder"/>
        </w:category>
        <w:types>
          <w:type w:val="bbPlcHdr"/>
        </w:types>
        <w:behaviors>
          <w:behavior w:val="content"/>
        </w:behaviors>
        <w:guid w:val="{2BC33B9C-F2CD-4C61-845A-7BBFFF44E972}"/>
      </w:docPartPr>
      <w:docPartBody>
        <w:p w:rsidR="00F46825" w:rsidRDefault="005B3390" w:rsidP="005B3390">
          <w:pPr>
            <w:pStyle w:val="B651AFA0B7E043ADB948F6150CD2D34F"/>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90"/>
    <w:rsid w:val="00050648"/>
    <w:rsid w:val="00462966"/>
    <w:rsid w:val="005B3390"/>
    <w:rsid w:val="00675D82"/>
    <w:rsid w:val="007241CE"/>
    <w:rsid w:val="008F1397"/>
    <w:rsid w:val="00936E52"/>
    <w:rsid w:val="00966E0A"/>
    <w:rsid w:val="00A17357"/>
    <w:rsid w:val="00A91E11"/>
    <w:rsid w:val="00B3216A"/>
    <w:rsid w:val="00B44315"/>
    <w:rsid w:val="00C42740"/>
    <w:rsid w:val="00C661B8"/>
    <w:rsid w:val="00D337EA"/>
    <w:rsid w:val="00F46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C1DE2B5104D459EB599A93C2AEB8418">
    <w:name w:val="CC1DE2B5104D459EB599A93C2AEB8418"/>
    <w:rsid w:val="005B3390"/>
  </w:style>
  <w:style w:type="paragraph" w:customStyle="1" w:styleId="B651AFA0B7E043ADB948F6150CD2D34F">
    <w:name w:val="B651AFA0B7E043ADB948F6150CD2D34F"/>
    <w:rsid w:val="005B3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A36E2-FEC4-4EB3-ACFF-52BB122B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4</Words>
  <Characters>6295</Characters>
  <Application>Microsoft Office Word</Application>
  <DocSecurity>0</DocSecurity>
  <Lines>52</Lines>
  <Paragraphs>14</Paragraphs>
  <ScaleCrop>false</ScaleCrop>
  <HeadingPairs>
    <vt:vector size="4" baseType="variant">
      <vt:variant>
        <vt:lpstr>Titel</vt:lpstr>
      </vt:variant>
      <vt:variant>
        <vt:i4>1</vt:i4>
      </vt:variant>
      <vt:variant>
        <vt:lpstr>Koppen</vt:lpstr>
      </vt:variant>
      <vt:variant>
        <vt:i4>9</vt:i4>
      </vt:variant>
    </vt:vector>
  </HeadingPairs>
  <TitlesOfParts>
    <vt:vector size="10" baseType="lpstr">
      <vt:lpstr>Design Plan Adventurehub</vt:lpstr>
      <vt:lpstr>1 Introduction</vt:lpstr>
      <vt:lpstr>2 Class Diagram</vt:lpstr>
      <vt:lpstr>3 C4 Diagram</vt:lpstr>
      <vt:lpstr>    5.1 C4 level 1 system context (system, users, dependencies)</vt:lpstr>
      <vt:lpstr>    5.2 C4 level 2 Containers (overall shape technologies choices)</vt:lpstr>
      <vt:lpstr>    5.3 C4 level 3 Components (components and their interaction)</vt:lpstr>
      <vt:lpstr>    5.4 C4 level 4 Code (Implementation details)</vt:lpstr>
      <vt:lpstr>6.Ci /CD diagram</vt:lpstr>
      <vt:lpstr>References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lan Adventurehub</dc:title>
  <dc:subject>By Arenco Meevissen</dc:subject>
  <dc:creator>Meevissen,Arenco A.R.T.C.</dc:creator>
  <cp:keywords/>
  <dc:description/>
  <cp:lastModifiedBy>Meevissen,Arenco A.R.T.C.</cp:lastModifiedBy>
  <cp:revision>2</cp:revision>
  <dcterms:created xsi:type="dcterms:W3CDTF">2022-11-29T08:40:00Z</dcterms:created>
  <dcterms:modified xsi:type="dcterms:W3CDTF">2022-11-29T08:40:00Z</dcterms:modified>
</cp:coreProperties>
</file>